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7E25" w14:textId="77777777" w:rsidR="007A16B8" w:rsidRPr="00645FC0" w:rsidRDefault="007A16B8" w:rsidP="007A16B8">
      <w:pPr>
        <w:pStyle w:val="Recuodecorpodetexto"/>
        <w:ind w:firstLine="0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>
        <w:rPr>
          <w:b/>
          <w:bCs/>
          <w:sz w:val="48"/>
          <w:szCs w:val="48"/>
        </w:rPr>
        <w:t>E</w:t>
      </w:r>
      <w:r w:rsidRPr="00645FC0">
        <w:rPr>
          <w:b/>
          <w:bCs/>
          <w:sz w:val="48"/>
          <w:szCs w:val="48"/>
        </w:rPr>
        <w:t>TA</w:t>
      </w:r>
    </w:p>
    <w:p w14:paraId="77213505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FFBEA04" w14:textId="5D49E56F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E663D5">
        <w:rPr>
          <w:b/>
          <w:bCs/>
          <w:sz w:val="40"/>
          <w:szCs w:val="40"/>
        </w:rPr>
        <w:t>3</w:t>
      </w:r>
      <w:r w:rsidRPr="007714A1">
        <w:rPr>
          <w:b/>
          <w:bCs/>
          <w:sz w:val="40"/>
          <w:szCs w:val="40"/>
        </w:rPr>
        <w:t xml:space="preserve">ª SESSÃO </w:t>
      </w:r>
      <w:r w:rsidR="00EB75CB">
        <w:rPr>
          <w:b/>
          <w:bCs/>
          <w:sz w:val="40"/>
          <w:szCs w:val="40"/>
        </w:rPr>
        <w:t>EXTRA</w:t>
      </w:r>
      <w:r w:rsidRPr="007714A1">
        <w:rPr>
          <w:b/>
          <w:bCs/>
          <w:sz w:val="40"/>
          <w:szCs w:val="40"/>
        </w:rPr>
        <w:t xml:space="preserve">ORDINÁRIA, DA </w:t>
      </w:r>
      <w:r w:rsidR="007D2E79">
        <w:rPr>
          <w:b/>
          <w:bCs/>
          <w:sz w:val="40"/>
          <w:szCs w:val="40"/>
        </w:rPr>
        <w:t>2</w:t>
      </w:r>
      <w:r w:rsidRPr="007714A1">
        <w:rPr>
          <w:b/>
          <w:bCs/>
          <w:sz w:val="40"/>
          <w:szCs w:val="40"/>
        </w:rPr>
        <w:t>ª SESSÃO LEGISLATIVA DA 1</w:t>
      </w:r>
      <w:r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0E4D7632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CBC0E5E" w14:textId="20AC0B1E" w:rsidR="007A16B8" w:rsidRDefault="007A16B8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033340D0" w14:textId="77777777" w:rsidR="002F594C" w:rsidRDefault="002F594C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</w:p>
    <w:p w14:paraId="0F1C169D" w14:textId="77777777" w:rsidR="00246808" w:rsidRPr="00246808" w:rsidRDefault="00246808" w:rsidP="00246808">
      <w:pPr>
        <w:pStyle w:val="Recuodecorpodetexto"/>
        <w:spacing w:line="276" w:lineRule="auto"/>
        <w:ind w:firstLine="1416"/>
        <w:rPr>
          <w:szCs w:val="28"/>
        </w:rPr>
      </w:pPr>
      <w:bookmarkStart w:id="0" w:name="_Hlk86131702"/>
      <w:bookmarkStart w:id="1" w:name="_Hlk85528392"/>
      <w:r w:rsidRPr="00246808">
        <w:rPr>
          <w:szCs w:val="28"/>
        </w:rPr>
        <w:t>Ata da 2ª Sessão Extraordinária da 2ª Sessão Legislativa da 17ª Legislatura da Câmara Municipal de Cruzeta.</w:t>
      </w:r>
    </w:p>
    <w:p w14:paraId="439C4B8B" w14:textId="3EB2217B" w:rsidR="00246808" w:rsidRPr="00246808" w:rsidRDefault="00246808" w:rsidP="00246808">
      <w:pPr>
        <w:pStyle w:val="Recuodecorpodetexto"/>
        <w:spacing w:line="276" w:lineRule="auto"/>
        <w:ind w:firstLine="1416"/>
        <w:rPr>
          <w:szCs w:val="28"/>
        </w:rPr>
      </w:pPr>
      <w:r w:rsidRPr="00246808">
        <w:rPr>
          <w:szCs w:val="28"/>
        </w:rPr>
        <w:t xml:space="preserve">Aos três dias do mês de fevereiro do ano de dois mil e vinte e dois, nesta cidade, onde funciona o Poder Legislativo, na Sala das Sessões, foi realizada a 2ª Sessão Extraordinária da 2ª Sessão Legislativa da Câmara Municipal de Cruzeta. Sob a Presidência do Senhor Vereador Itan Lobo de Medeiros e da 1ª Secretária a Senhora Vereadora Ayérica Angelle Maria de Oliveira Dantas. Presentes os Senhores Vereadores: Ayérica Angelle Maria de Oliveira Dantas, </w:t>
      </w:r>
      <w:r w:rsidRPr="00246808">
        <w:rPr>
          <w:bCs/>
          <w:szCs w:val="28"/>
        </w:rPr>
        <w:t xml:space="preserve">Arilúzia Sasnara de Araújo Medeiros, </w:t>
      </w:r>
      <w:r w:rsidRPr="00246808">
        <w:rPr>
          <w:szCs w:val="28"/>
        </w:rPr>
        <w:t xml:space="preserve">Cypriano Pinheiro Medeiros de Araújo, Hildeberto Diniz Silva Nascimento, Hutson Neves Barbosa, Itan Lobo de Medeiros, José Ethel Stephan Usando Sales Canuto de Moraes, Patrício Sinderley Araújo de Assis e Walfredo Cesino de Medeiros. Havendo quórum regimental o Senhor Presidente as dezoito horas e trinta minutos, deu início aos trabalhos. Lida a ata da sessão anterior a 1ª Sessão Extraordinária da 2ª Sessão Legislativa, a mesma foi discutida, votada e aprovada unanimemente pelo Plenário. Não havendo nada a tratar no expediente, passou-se a apreciação da matéria constante da pauta da sessão. Em fase de única discussão e votação encontra-se: 1- Da Mesa Diretora </w:t>
      </w:r>
      <w:r w:rsidRPr="00246808">
        <w:rPr>
          <w:bCs/>
          <w:szCs w:val="28"/>
        </w:rPr>
        <w:t>- Projeto de Resolução nº 01/2022, q</w:t>
      </w:r>
      <w:r w:rsidRPr="00246808">
        <w:rPr>
          <w:szCs w:val="28"/>
        </w:rPr>
        <w:t xml:space="preserve">ue modifica o Anexo I da Resolução nº 70/2013 e dá outras providências; </w:t>
      </w:r>
      <w:r>
        <w:rPr>
          <w:szCs w:val="28"/>
        </w:rPr>
        <w:t>e com a dispensa dos pareceres da Comissões Permanentes, foi</w:t>
      </w:r>
      <w:r w:rsidRPr="00246808">
        <w:rPr>
          <w:szCs w:val="28"/>
        </w:rPr>
        <w:t xml:space="preserve"> colocado o referido em discussão e votação, </w:t>
      </w:r>
      <w:r>
        <w:rPr>
          <w:szCs w:val="28"/>
        </w:rPr>
        <w:t>sendo</w:t>
      </w:r>
      <w:r w:rsidRPr="00246808">
        <w:rPr>
          <w:szCs w:val="28"/>
        </w:rPr>
        <w:t xml:space="preserve"> aprovado unanimemente pelo Plenário. Nada mais havendo a tratar o Senhor Presidente às dezoito horas e cinquenta minutos, agradeceu a presença de todos. E, comunicou que os Projetos de Leis Complementares nºs 01 e 02/2022, constariam na ordem do dia da Sessão seguinte. E, declarou encerrada a Sessão de cujos trabalhos lavrou-se a presente ata que após lida e aprovada, será devidamente assinada pelos membros da Mesa.</w:t>
      </w:r>
    </w:p>
    <w:p w14:paraId="5E0AEA69" w14:textId="77777777" w:rsidR="00246808" w:rsidRPr="00246808" w:rsidRDefault="00246808" w:rsidP="00246808">
      <w:pPr>
        <w:pStyle w:val="NormalWeb"/>
        <w:spacing w:line="276" w:lineRule="auto"/>
        <w:jc w:val="both"/>
        <w:textAlignment w:val="baseline"/>
        <w:rPr>
          <w:sz w:val="28"/>
          <w:szCs w:val="28"/>
        </w:rPr>
      </w:pPr>
      <w:r w:rsidRPr="00246808">
        <w:rPr>
          <w:sz w:val="28"/>
          <w:szCs w:val="28"/>
        </w:rPr>
        <w:t>Sala Pedro Vital da Câmara Municipal de Cruzeta-RN, em 03 de fevereiro de 2022.</w:t>
      </w:r>
    </w:p>
    <w:p w14:paraId="79A34E4A" w14:textId="77777777" w:rsidR="007A16B8" w:rsidRPr="00CC1090" w:rsidRDefault="007A16B8" w:rsidP="007A16B8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3B03B64" w14:textId="7823F0F0" w:rsidR="0042394A" w:rsidRPr="002F594C" w:rsidRDefault="007A16B8" w:rsidP="004E1B12">
      <w:pPr>
        <w:pStyle w:val="Ttulo1"/>
        <w:jc w:val="center"/>
        <w:rPr>
          <w:sz w:val="28"/>
          <w:szCs w:val="28"/>
        </w:rPr>
      </w:pPr>
      <w:r w:rsidRPr="002F594C">
        <w:rPr>
          <w:sz w:val="28"/>
          <w:szCs w:val="28"/>
        </w:rPr>
        <w:t xml:space="preserve">Ver. Itan Lobo de Medeiros   </w:t>
      </w:r>
      <w:r w:rsidR="004E1B12" w:rsidRPr="002F594C">
        <w:rPr>
          <w:sz w:val="28"/>
          <w:szCs w:val="28"/>
        </w:rPr>
        <w:t>Ver.</w:t>
      </w:r>
      <w:r w:rsidRPr="002F594C">
        <w:rPr>
          <w:sz w:val="28"/>
          <w:szCs w:val="28"/>
        </w:rPr>
        <w:t xml:space="preserve"> </w:t>
      </w:r>
      <w:r w:rsidR="00B04043" w:rsidRPr="002F594C">
        <w:rPr>
          <w:sz w:val="28"/>
          <w:szCs w:val="28"/>
        </w:rPr>
        <w:t>Ayérica Angelle Maria de Oliveira Dantas</w:t>
      </w:r>
    </w:p>
    <w:p w14:paraId="08FF7688" w14:textId="49D017C5" w:rsidR="007A16B8" w:rsidRPr="002D1C62" w:rsidRDefault="0042394A" w:rsidP="0042394A">
      <w:pPr>
        <w:pStyle w:val="Ttulo1"/>
        <w:jc w:val="left"/>
        <w:rPr>
          <w:szCs w:val="24"/>
        </w:rPr>
      </w:pPr>
      <w:r w:rsidRPr="002F594C">
        <w:rPr>
          <w:sz w:val="28"/>
          <w:szCs w:val="28"/>
        </w:rPr>
        <w:t xml:space="preserve">                </w:t>
      </w:r>
      <w:r w:rsidR="00B04043" w:rsidRPr="002F594C">
        <w:rPr>
          <w:sz w:val="28"/>
          <w:szCs w:val="28"/>
        </w:rPr>
        <w:t xml:space="preserve"> </w:t>
      </w:r>
      <w:r w:rsidR="007A16B8" w:rsidRPr="002F594C">
        <w:rPr>
          <w:sz w:val="28"/>
          <w:szCs w:val="28"/>
        </w:rPr>
        <w:t xml:space="preserve">Presidente    </w:t>
      </w:r>
      <w:r w:rsidRPr="002F594C">
        <w:rPr>
          <w:sz w:val="28"/>
          <w:szCs w:val="28"/>
        </w:rPr>
        <w:t xml:space="preserve">     </w:t>
      </w:r>
      <w:r w:rsidR="007A16B8" w:rsidRPr="002F594C">
        <w:rPr>
          <w:sz w:val="28"/>
          <w:szCs w:val="28"/>
        </w:rPr>
        <w:t xml:space="preserve">                                          </w:t>
      </w:r>
      <w:r w:rsidR="00D26879" w:rsidRPr="002F594C">
        <w:rPr>
          <w:sz w:val="28"/>
          <w:szCs w:val="28"/>
        </w:rPr>
        <w:t>1ª</w:t>
      </w:r>
      <w:r w:rsidR="007A16B8" w:rsidRPr="002F594C">
        <w:rPr>
          <w:sz w:val="28"/>
          <w:szCs w:val="28"/>
        </w:rPr>
        <w:t xml:space="preserve"> Secretári</w:t>
      </w:r>
      <w:r w:rsidR="00D26879" w:rsidRPr="002F594C">
        <w:rPr>
          <w:sz w:val="28"/>
          <w:szCs w:val="28"/>
        </w:rPr>
        <w:t>a</w:t>
      </w:r>
    </w:p>
    <w:bookmarkEnd w:id="0"/>
    <w:bookmarkEnd w:id="1"/>
    <w:p w14:paraId="7EBF748F" w14:textId="3DE826CC" w:rsidR="007A16B8" w:rsidRDefault="007A16B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2F604749" w14:textId="1BB5CEFA" w:rsidR="00B90818" w:rsidRDefault="00E13D16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</w:pPr>
      <w:r w:rsidRPr="00E13D16"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  <w:t>ORDEM DO DIA</w:t>
      </w:r>
      <w:r w:rsidR="00B90818" w:rsidRPr="00E13D16"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  <w:t>:</w:t>
      </w:r>
    </w:p>
    <w:p w14:paraId="28D21547" w14:textId="77777777" w:rsidR="009E3B90" w:rsidRPr="00E13D16" w:rsidRDefault="009E3B90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</w:pPr>
    </w:p>
    <w:p w14:paraId="79B93579" w14:textId="1BD4CC36" w:rsidR="00E13D16" w:rsidRPr="00E13D16" w:rsidRDefault="00E13D16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36"/>
          <w:szCs w:val="36"/>
        </w:rPr>
        <w:t>EM FASE DE ÚNICA DISCUSSÃO E VOTAÇÃO:</w:t>
      </w:r>
    </w:p>
    <w:p w14:paraId="17C31AEE" w14:textId="77777777" w:rsidR="00D60D11" w:rsidRDefault="00D60D11" w:rsidP="00D60D11">
      <w:pPr>
        <w:pStyle w:val="Ttulo1"/>
        <w:jc w:val="center"/>
      </w:pPr>
    </w:p>
    <w:p w14:paraId="32ECD961" w14:textId="77777777" w:rsidR="00D60D11" w:rsidRPr="00A766A5" w:rsidRDefault="00D60D11" w:rsidP="00D60D11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69CCEA24" wp14:editId="753F6867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2B90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42001E89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19A044D7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347DA221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52C1A467" w14:textId="77777777" w:rsidR="00D60D11" w:rsidRDefault="00477C5D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0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D60D11" w:rsidRPr="00346E5C">
        <w:rPr>
          <w:rFonts w:ascii="Palatino Linotype" w:hAnsi="Palatino Linotype"/>
          <w:b/>
        </w:rPr>
        <w:t xml:space="preserve"> </w:t>
      </w:r>
      <w:r w:rsidR="00D60D11" w:rsidRPr="00346E5C">
        <w:rPr>
          <w:rFonts w:ascii="Palatino Linotype" w:hAnsi="Palatino Linotype"/>
          <w:b/>
          <w:color w:val="2E74B5"/>
        </w:rPr>
        <w:t>–</w:t>
      </w:r>
      <w:r w:rsidR="00D60D11" w:rsidRPr="00346E5C">
        <w:rPr>
          <w:rFonts w:ascii="Palatino Linotype" w:hAnsi="Palatino Linotype"/>
          <w:b/>
        </w:rPr>
        <w:t xml:space="preserve"> </w:t>
      </w:r>
      <w:hyperlink r:id="rId11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7BD61959" w14:textId="39F508D3" w:rsidR="00EB75CB" w:rsidRDefault="00EB75CB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7C39DB" w14:textId="77777777" w:rsidR="00D60D11" w:rsidRPr="00177290" w:rsidRDefault="00D60D11" w:rsidP="00D60D1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cesso nº </w:t>
      </w:r>
      <w:r>
        <w:rPr>
          <w:rFonts w:ascii="Arial" w:hAnsi="Arial" w:cs="Arial"/>
          <w:b/>
          <w:bCs/>
        </w:rPr>
        <w:t>05</w:t>
      </w:r>
      <w:r w:rsidRPr="00177290">
        <w:rPr>
          <w:rFonts w:ascii="Arial" w:hAnsi="Arial" w:cs="Arial"/>
          <w:b/>
          <w:bCs/>
        </w:rPr>
        <w:t xml:space="preserve">/2022 </w:t>
      </w:r>
    </w:p>
    <w:p w14:paraId="45C4869C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935F12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UTORIA DO PROJETO</w:t>
      </w:r>
      <w:r w:rsidRPr="00177290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58A23D16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JETO DE LEI COMPLEMENTAR Nº </w:t>
      </w:r>
      <w:r>
        <w:rPr>
          <w:rFonts w:ascii="Arial" w:hAnsi="Arial" w:cs="Arial"/>
          <w:b/>
          <w:bCs/>
        </w:rPr>
        <w:t>01</w:t>
      </w:r>
      <w:r w:rsidRPr="00177290">
        <w:rPr>
          <w:rFonts w:ascii="Arial" w:hAnsi="Arial" w:cs="Arial"/>
          <w:b/>
          <w:bCs/>
        </w:rPr>
        <w:t>/2022</w:t>
      </w:r>
    </w:p>
    <w:p w14:paraId="630E63E2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78EE64" w14:textId="77777777" w:rsidR="00D60D11" w:rsidRPr="00177290" w:rsidRDefault="00D60D11" w:rsidP="00D60D11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177290">
        <w:rPr>
          <w:rFonts w:ascii="Arial" w:hAnsi="Arial" w:cs="Arial"/>
          <w:b/>
          <w:szCs w:val="24"/>
        </w:rPr>
        <w:t>“Cria os cargos efetivos de Procurador, Diretor Contábil e Controlador da Câmara Municipal de Cruzeta e dá outras providências.”</w:t>
      </w:r>
    </w:p>
    <w:p w14:paraId="075E36BE" w14:textId="77777777" w:rsidR="00D60D11" w:rsidRPr="00177290" w:rsidRDefault="00D60D11" w:rsidP="00D60D11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4466C44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 xml:space="preserve">O PREFEITO MUNICIPAL DE CRUZETA, </w:t>
      </w:r>
      <w:r w:rsidRPr="00177290">
        <w:rPr>
          <w:rFonts w:ascii="Arial" w:hAnsi="Arial" w:cs="Arial"/>
          <w:bCs/>
        </w:rPr>
        <w:t>no uso de suas atribuições legais,</w:t>
      </w:r>
      <w:r w:rsidRPr="00177290"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  <w:b/>
          <w:bCs/>
        </w:rPr>
        <w:t xml:space="preserve">FAÇO SABER </w:t>
      </w:r>
      <w:r w:rsidRPr="00177290">
        <w:rPr>
          <w:rFonts w:ascii="Arial" w:hAnsi="Arial" w:cs="Arial"/>
        </w:rPr>
        <w:t>que a Câmara Municipal de Vereadores aprovou e, no uso das atribuições que me são conferidas pela Lei Orgânica Municipal, sanciono a presente Lei:</w:t>
      </w:r>
    </w:p>
    <w:p w14:paraId="3584CCE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</w:t>
      </w:r>
    </w:p>
    <w:p w14:paraId="42B5B67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DAS DISPOSIÇÕES PRELIMINARES</w:t>
      </w:r>
    </w:p>
    <w:p w14:paraId="50252F45" w14:textId="77777777" w:rsidR="00D60D11" w:rsidRPr="00177290" w:rsidRDefault="00D60D11" w:rsidP="00D60D11">
      <w:pPr>
        <w:spacing w:line="360" w:lineRule="auto"/>
        <w:ind w:firstLine="1416"/>
        <w:jc w:val="center"/>
        <w:rPr>
          <w:rFonts w:ascii="Arial" w:hAnsi="Arial" w:cs="Arial"/>
        </w:rPr>
      </w:pPr>
    </w:p>
    <w:p w14:paraId="3D934D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rt. 1</w:t>
      </w:r>
      <w:r w:rsidRPr="00177290">
        <w:rPr>
          <w:rFonts w:ascii="Arial" w:hAnsi="Arial" w:cs="Arial"/>
        </w:rPr>
        <w:t>º. Ficam criados os cargos efetivos de Procurador, Diretor Contábil e Controlador na estrutura organizacional da Câmara Municipal de Cruzeta, Estado do Rio Grande do Norte.</w:t>
      </w:r>
    </w:p>
    <w:p w14:paraId="5713BC4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 xml:space="preserve">. O provimento dos cargos efetivos </w:t>
      </w:r>
      <w:r>
        <w:rPr>
          <w:rFonts w:ascii="Arial" w:hAnsi="Arial" w:cs="Arial"/>
        </w:rPr>
        <w:t xml:space="preserve">mencionados no </w:t>
      </w:r>
      <w:r>
        <w:rPr>
          <w:rFonts w:ascii="Arial" w:hAnsi="Arial" w:cs="Arial"/>
          <w:i/>
          <w:iCs/>
        </w:rPr>
        <w:t xml:space="preserve">caput </w:t>
      </w:r>
      <w:r>
        <w:rPr>
          <w:rFonts w:ascii="Arial" w:hAnsi="Arial" w:cs="Arial"/>
        </w:rPr>
        <w:t xml:space="preserve">deste artigo </w:t>
      </w:r>
      <w:r w:rsidRPr="00177290">
        <w:rPr>
          <w:rFonts w:ascii="Arial" w:hAnsi="Arial" w:cs="Arial"/>
        </w:rPr>
        <w:t>se dará por meio de concurso público e a seleção através de provas ou de provas e títulos.</w:t>
      </w:r>
    </w:p>
    <w:p w14:paraId="2B2A81E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18C7394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2º.</w:t>
      </w:r>
      <w:r w:rsidRPr="00177290">
        <w:rPr>
          <w:rFonts w:ascii="Arial" w:hAnsi="Arial" w:cs="Arial"/>
        </w:rPr>
        <w:t xml:space="preserve"> As relações jurídico-administrativas dos</w:t>
      </w:r>
      <w:r>
        <w:rPr>
          <w:rFonts w:ascii="Arial" w:hAnsi="Arial" w:cs="Arial"/>
        </w:rPr>
        <w:t xml:space="preserve"> cargos criados na presente lei</w:t>
      </w:r>
      <w:r w:rsidRPr="00177290">
        <w:rPr>
          <w:rFonts w:ascii="Arial" w:hAnsi="Arial" w:cs="Arial"/>
        </w:rPr>
        <w:t xml:space="preserve"> serão regidas pelo disposto nesta Lei, na Lei Complementar nº 14/2006</w:t>
      </w:r>
      <w:r>
        <w:rPr>
          <w:rFonts w:ascii="Arial" w:hAnsi="Arial" w:cs="Arial"/>
        </w:rPr>
        <w:t>, demais leis relativas aos servidores da Câmara Municipal</w:t>
      </w:r>
      <w:r w:rsidRPr="00177290">
        <w:rPr>
          <w:rFonts w:ascii="Arial" w:hAnsi="Arial" w:cs="Arial"/>
        </w:rPr>
        <w:t xml:space="preserve"> e nos casos omissos, observará o disposto no </w:t>
      </w:r>
      <w:r w:rsidRPr="000A6C62">
        <w:rPr>
          <w:rFonts w:ascii="Arial" w:hAnsi="Arial" w:cs="Arial"/>
        </w:rPr>
        <w:t>Regime Jurídico Único do Município de Cruzeta – RN</w:t>
      </w:r>
      <w:r w:rsidRPr="00177290">
        <w:rPr>
          <w:rFonts w:ascii="Arial" w:hAnsi="Arial" w:cs="Arial"/>
        </w:rPr>
        <w:t>.</w:t>
      </w:r>
    </w:p>
    <w:p w14:paraId="2DED9DB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3º</w:t>
      </w:r>
      <w:r w:rsidRPr="00177290">
        <w:rPr>
          <w:rFonts w:ascii="Arial" w:hAnsi="Arial" w:cs="Arial"/>
        </w:rPr>
        <w:t xml:space="preserve">. O regime de trabalho dos cargos criados nesta Lei é fixado em 06 (seis) horas diárias ininterruptas e </w:t>
      </w:r>
      <w:r w:rsidRPr="000A6C62">
        <w:rPr>
          <w:rFonts w:ascii="Arial" w:hAnsi="Arial" w:cs="Arial"/>
        </w:rPr>
        <w:t>30h (trinta horas</w:t>
      </w:r>
      <w:r w:rsidRPr="00177290">
        <w:rPr>
          <w:rFonts w:ascii="Arial" w:hAnsi="Arial" w:cs="Arial"/>
        </w:rPr>
        <w:t>) semanais.</w:t>
      </w:r>
    </w:p>
    <w:p w14:paraId="0FC7E9B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Parágrafo único. </w:t>
      </w:r>
      <w:r w:rsidRPr="00177290">
        <w:rPr>
          <w:rFonts w:ascii="Arial" w:hAnsi="Arial" w:cs="Arial"/>
        </w:rPr>
        <w:t>Poderá a jornada de trabalho ser reduzida em 1h (uma hora) diária para que os servidores participem das sessões da Câmara Municipal, a critério da administração.</w:t>
      </w:r>
    </w:p>
    <w:p w14:paraId="035DFDD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4º. </w:t>
      </w:r>
      <w:r w:rsidRPr="00177290">
        <w:rPr>
          <w:rFonts w:ascii="Arial" w:hAnsi="Arial" w:cs="Arial"/>
        </w:rPr>
        <w:t>As remunerações dos respectivos cargos estão descritas no Anexo I da presente Lei.</w:t>
      </w:r>
    </w:p>
    <w:p w14:paraId="47DF7A8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36C054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</w:t>
      </w:r>
    </w:p>
    <w:p w14:paraId="4212464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 PROCURADORIA DA CÂMARA MUNICIPAL</w:t>
      </w:r>
    </w:p>
    <w:p w14:paraId="521F36C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128595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Procurador da Câmara compete:</w:t>
      </w:r>
    </w:p>
    <w:p w14:paraId="29D1096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Assessorar 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 xml:space="preserve"> quanto </w:t>
      </w:r>
      <w:r>
        <w:rPr>
          <w:rFonts w:ascii="Arial" w:hAnsi="Arial" w:cs="Arial"/>
        </w:rPr>
        <w:t>à</w:t>
      </w:r>
      <w:r w:rsidRPr="00177290">
        <w:rPr>
          <w:rFonts w:ascii="Arial" w:hAnsi="Arial" w:cs="Arial"/>
        </w:rPr>
        <w:t xml:space="preserve"> análise das proposições e requerimentos a ele apresentadas;</w:t>
      </w:r>
    </w:p>
    <w:p w14:paraId="5362A12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I - Realizar estudos e pesquisas por solicitação d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>, mantendo o arquivo atualizado sobre os assuntos analisados;</w:t>
      </w:r>
    </w:p>
    <w:p w14:paraId="09CCAB1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III – Elaborar minutas de contratos e convênios em que a Câmara for parte;</w:t>
      </w:r>
    </w:p>
    <w:p w14:paraId="0BCB352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V – Acompanhar os processos licitatórios realizados pela Câmara, elaborando a minuta dos contratos</w:t>
      </w:r>
      <w:r>
        <w:rPr>
          <w:rFonts w:ascii="Arial" w:hAnsi="Arial" w:cs="Arial"/>
        </w:rPr>
        <w:t>, pareceres</w:t>
      </w:r>
      <w:r w:rsidRPr="00177290">
        <w:rPr>
          <w:rFonts w:ascii="Arial" w:hAnsi="Arial" w:cs="Arial"/>
        </w:rPr>
        <w:t xml:space="preserve"> e auxiliando na confecção dos editais;</w:t>
      </w:r>
    </w:p>
    <w:p w14:paraId="0DC28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 – Assessorar, quando solicitado pelo Presidente às comissões de sindicâncias e inquéritos administrativos;</w:t>
      </w:r>
    </w:p>
    <w:p w14:paraId="7A9B019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 – Representar a Câmara em processos judiciais e em processos administrativos;</w:t>
      </w:r>
    </w:p>
    <w:p w14:paraId="2797FC8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 – Auxiliar nas informações a serem prestadas em mandados impetrados contra ato da Presidência;</w:t>
      </w:r>
    </w:p>
    <w:p w14:paraId="0CBFB3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I – Auxiliar nas informações a serem prestadas em ofícios de respostas exarados pelo Presidente da Câmara Municipal;</w:t>
      </w:r>
    </w:p>
    <w:p w14:paraId="31602F2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Manter o Presidente da Câmara informado sobre os processos em andamento, providências adotadas e despachos proferidos; </w:t>
      </w:r>
    </w:p>
    <w:p w14:paraId="51FEF4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mitir parecer nas questões jurídicas de interesse da Câmara Municipal;</w:t>
      </w:r>
    </w:p>
    <w:p w14:paraId="3D00E3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Interpretar, pesquisar e opinar quanto às normas legais;</w:t>
      </w:r>
    </w:p>
    <w:p w14:paraId="6615963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Estudar e propor soluções nas questões jurídicas de interesse da Câmara Municipal; </w:t>
      </w:r>
    </w:p>
    <w:p w14:paraId="652FBAA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Analisar e emitir parecer, quando solicitado pelo Presidente, de projetos e proposições que tramitam na Câmara Municipal; </w:t>
      </w:r>
    </w:p>
    <w:p w14:paraId="7318853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I</w:t>
      </w:r>
      <w:r w:rsidRPr="00177290">
        <w:rPr>
          <w:rFonts w:ascii="Arial" w:hAnsi="Arial" w:cs="Arial"/>
        </w:rPr>
        <w:t xml:space="preserve">V - Prestar todo assessoramento jurídico aos Vereadores da Câmara Municipal; </w:t>
      </w:r>
    </w:p>
    <w:p w14:paraId="0EBC56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V</w:t>
      </w:r>
      <w:r w:rsidRPr="00177290">
        <w:rPr>
          <w:rFonts w:ascii="Arial" w:hAnsi="Arial" w:cs="Arial"/>
        </w:rPr>
        <w:t xml:space="preserve"> – Analisar e emitir parecer, quando solicitado, sobre Projetos e Proposições que tramitam na Câmara Municipal no caso de haver divergências entre a Presidência e os demais Vereadores;</w:t>
      </w:r>
    </w:p>
    <w:p w14:paraId="6A51D7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VI</w:t>
      </w:r>
      <w:r w:rsidRPr="00177290">
        <w:rPr>
          <w:rFonts w:ascii="Arial" w:hAnsi="Arial" w:cs="Arial"/>
        </w:rPr>
        <w:t xml:space="preserve"> – Exercer outras atividades correlatas</w:t>
      </w:r>
      <w:r>
        <w:rPr>
          <w:rFonts w:ascii="Arial" w:hAnsi="Arial" w:cs="Arial"/>
        </w:rPr>
        <w:t xml:space="preserve"> e com pertinência jurídica e/ou administrativa</w:t>
      </w:r>
      <w:r w:rsidRPr="00177290">
        <w:rPr>
          <w:rFonts w:ascii="Arial" w:hAnsi="Arial" w:cs="Arial"/>
        </w:rPr>
        <w:t xml:space="preserve">. </w:t>
      </w:r>
    </w:p>
    <w:p w14:paraId="60C95AD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>. Para acesso ao cargo de Procurador Jurídico da Câmara Municipal exigir-se-á do Bacharel em Direito, inscrição na Ordem dos Advogados do Brasil.</w:t>
      </w:r>
    </w:p>
    <w:p w14:paraId="27AE6B15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694EC5F7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CAPÍTULO II</w:t>
      </w:r>
    </w:p>
    <w:p w14:paraId="0E0D7D8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DIRETOR CONTÁBIL</w:t>
      </w:r>
    </w:p>
    <w:p w14:paraId="36968ED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</w:p>
    <w:p w14:paraId="48F2E1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177290">
        <w:rPr>
          <w:rFonts w:ascii="Arial" w:hAnsi="Arial" w:cs="Arial"/>
          <w:b/>
          <w:bCs/>
        </w:rPr>
        <w:t xml:space="preserve">º. </w:t>
      </w:r>
      <w:r w:rsidRPr="00177290">
        <w:rPr>
          <w:rFonts w:ascii="Arial" w:hAnsi="Arial" w:cs="Arial"/>
        </w:rPr>
        <w:t>Ao Diretor Contábil, compete:</w:t>
      </w:r>
    </w:p>
    <w:p w14:paraId="28C71D0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1º - Quanto às atividades de programação e orçamento, compete ao Diretor da Divisão Contábil:</w:t>
      </w:r>
    </w:p>
    <w:p w14:paraId="79B093B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Orientar as diversas unidades e coordená-las na elaboração do orçamento da Câmara Municipal;</w:t>
      </w:r>
    </w:p>
    <w:p w14:paraId="061ECF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- Manter o sistema de acompanhamento e controle orçamentário, verificando sua correta execução, bem como a exatidão e regularidade das contas da Câmara Municipal; </w:t>
      </w:r>
    </w:p>
    <w:p w14:paraId="670993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Participar da análise dos balanços e outros documentos informativos de natureza contábil/financeira/orçamentária, inclusive atuando no controle externo; </w:t>
      </w:r>
    </w:p>
    <w:p w14:paraId="756E25B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 relatórios que demonstrem o comportamento geral da execução orçamentária em função da disponibilidade financeira; </w:t>
      </w:r>
    </w:p>
    <w:p w14:paraId="1DAAD99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 xml:space="preserve">– Participar da elaboração do cronograma de dispêndio da Câmara Municipal, especialmente quanto à aquisição de material permanente e de consumo; </w:t>
      </w:r>
    </w:p>
    <w:p w14:paraId="3E6A618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- Participar da análise dos boletins mensais de estoque, dos inventários anuais de material e do acervo patrimonial, objetivando a comprovação de sua exatidão; </w:t>
      </w:r>
    </w:p>
    <w:p w14:paraId="122C528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Controlar e acompanhar a execução orçamentária da Câmara Municipal, em todas as suas fases, conferindo os elementos constantes dos processos respectivos; </w:t>
      </w:r>
    </w:p>
    <w:p w14:paraId="4967FB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Propor a abertura de créditos adicionais sempre que julgar conveniente essa medida; </w:t>
      </w:r>
    </w:p>
    <w:p w14:paraId="352C6A5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X – Preparar e enviar as informações da Câmara Municipal aos órgãos externos de fiscalização</w:t>
      </w:r>
      <w:r>
        <w:rPr>
          <w:rFonts w:ascii="Arial" w:hAnsi="Arial" w:cs="Arial"/>
        </w:rPr>
        <w:t xml:space="preserve"> em tempo hábil, especialmente as exigências junto ao Tribunal de Contas do Estado</w:t>
      </w:r>
      <w:r w:rsidRPr="00177290">
        <w:rPr>
          <w:rFonts w:ascii="Arial" w:hAnsi="Arial" w:cs="Arial"/>
        </w:rPr>
        <w:t xml:space="preserve">; </w:t>
      </w:r>
    </w:p>
    <w:p w14:paraId="03F836D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xercer outras atividades correlatas determinadas pelos superiores hierárquicos.</w:t>
      </w:r>
    </w:p>
    <w:p w14:paraId="645CA88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2º - Quanto às atividades da contabilidade compete ao Diretor Contábil:</w:t>
      </w:r>
    </w:p>
    <w:p w14:paraId="51BA156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I – Remeter a Prefeitura na época própria, para fins orçamentários, a proposta parcial de despesas da Câmara Municipal para o exercício seguinte; </w:t>
      </w:r>
    </w:p>
    <w:p w14:paraId="6AD368B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– Fazer registrar, sintética e analiticamente, em todas as suas fases, as operações da Câmara Municipal, resultantes e independentes da execução orçamentária; </w:t>
      </w:r>
    </w:p>
    <w:p w14:paraId="4B64B7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Elaborar e organizar, mensalmente, o balancete financeiro; </w:t>
      </w:r>
    </w:p>
    <w:p w14:paraId="71D707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, na época própria, o Balanço Geral da Câmara Municipal, com os respectivos quadros demonstrativos; </w:t>
      </w:r>
    </w:p>
    <w:p w14:paraId="615390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Assinar os Balanços, balancetes e outros documentos de apuração contábil- financeira e orçamentária; </w:t>
      </w:r>
    </w:p>
    <w:p w14:paraId="5DCEF17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Providenciar o empenho prévio das despesas da Câmara Municipal; </w:t>
      </w:r>
    </w:p>
    <w:p w14:paraId="6712BB1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Fornecer elementos, quando solicitado, para a abertura de créditos adicionais; </w:t>
      </w:r>
    </w:p>
    <w:p w14:paraId="549F95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Promover o exame e conferência dos processos de pagamento, tomando as providências cabíveis se verificadas irregularidades; </w:t>
      </w:r>
    </w:p>
    <w:p w14:paraId="09241DA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Encaminhar à contabilidade da Prefeitura, na época própria, os balancetes mensais, financeiro e orçamentário, para fins de consolidação das contas públicas municipais; </w:t>
      </w:r>
    </w:p>
    <w:p w14:paraId="49937F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 – Promover o registro contábil dos bens patrimoniais da Câmara Municipal; </w:t>
      </w:r>
    </w:p>
    <w:p w14:paraId="3A9491D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Exercer outras atividades correlatas;</w:t>
      </w:r>
    </w:p>
    <w:p w14:paraId="70ABC81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– Fazer levantamento e elaboração de guias de recolhimento das contribuições previdenciárias e imposto de renda, incidente na fonte, sobre os rendimentos pagos a qualquer título aos Vereadores, aos servidores da Câmara Municipal e a terceiros; </w:t>
      </w:r>
    </w:p>
    <w:p w14:paraId="0927CB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II - Exercer outras atividades correlatas determinadas pelos superiores hierárquicos;</w:t>
      </w:r>
    </w:p>
    <w:p w14:paraId="56C299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V</w:t>
      </w:r>
      <w:r w:rsidRPr="00177290">
        <w:rPr>
          <w:rFonts w:ascii="Arial" w:hAnsi="Arial" w:cs="Arial"/>
        </w:rPr>
        <w:t xml:space="preserve"> - Organizar, para envio à Prefeitura em época regulamentar, a proposta orçamentária da Câmara Municipal, para o exercício seguinte, a fim de ser incluída no orçamento geral do Município;</w:t>
      </w:r>
    </w:p>
    <w:p w14:paraId="02893F1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- Acompanhar e escriturar sintética e analiticamente, em todas as suas fases, as operações contábeis e financeiras da Câmara;</w:t>
      </w:r>
    </w:p>
    <w:p w14:paraId="6645334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VI</w:t>
      </w:r>
      <w:r w:rsidRPr="00177290">
        <w:rPr>
          <w:rFonts w:ascii="Arial" w:hAnsi="Arial" w:cs="Arial"/>
        </w:rPr>
        <w:t xml:space="preserve"> - Dispor sobre o balanço da Câmara, contendo os respectivos quadros demonstrativos; </w:t>
      </w:r>
    </w:p>
    <w:p w14:paraId="07CD55A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 xml:space="preserve"> - Empenhar, quando autorizado, as despesas da Câmara; </w:t>
      </w:r>
    </w:p>
    <w:p w14:paraId="6B5AF7B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I</w:t>
      </w:r>
      <w:r w:rsidRPr="00177290">
        <w:rPr>
          <w:rFonts w:ascii="Arial" w:hAnsi="Arial" w:cs="Arial"/>
        </w:rPr>
        <w:t xml:space="preserve">- Fornecer elementos, quando solicitado, que orientem a abertura de créditos adicionais; </w:t>
      </w:r>
    </w:p>
    <w:p w14:paraId="1BDE66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X</w:t>
      </w:r>
      <w:r w:rsidRPr="00177290">
        <w:rPr>
          <w:rFonts w:ascii="Arial" w:hAnsi="Arial" w:cs="Arial"/>
        </w:rPr>
        <w:t xml:space="preserve"> - Elaborar a demonstração de despesa mensal da Câmara para posterior envio à contabilidade central da Prefeitura, para destinação de numerário; </w:t>
      </w:r>
    </w:p>
    <w:p w14:paraId="3E028A7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- Examinar e conferir os processos de pagamento, tomando as providências cabíveis quando se verificarem irregularidade; </w:t>
      </w:r>
    </w:p>
    <w:p w14:paraId="0286C0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Pr="00177290">
        <w:rPr>
          <w:rFonts w:ascii="Arial" w:hAnsi="Arial" w:cs="Arial"/>
        </w:rPr>
        <w:t xml:space="preserve">I - Promover a elaboração de folhas de pagamento dos funcionários da Câmara, as folhas de pagamento de subsídio dos vereadores, com vista e consentimento do Presidente da Câmara, bem como todos os procedimentos atinentes ao setor pessoal; </w:t>
      </w:r>
    </w:p>
    <w:p w14:paraId="06A56D0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I</w:t>
      </w:r>
      <w:r w:rsidRPr="00177290">
        <w:rPr>
          <w:rFonts w:ascii="Arial" w:hAnsi="Arial" w:cs="Arial"/>
        </w:rPr>
        <w:t xml:space="preserve"> - Promover o recolhimento das contribuições para a previdência e o recolhimento do imposto de renda, na fonte, dos seus servidores e vereadores, à Tesouraria do Município; </w:t>
      </w:r>
    </w:p>
    <w:p w14:paraId="13540F8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XIII </w:t>
      </w:r>
      <w:r w:rsidRPr="00177290">
        <w:rPr>
          <w:rFonts w:ascii="Arial" w:hAnsi="Arial" w:cs="Arial"/>
        </w:rPr>
        <w:t xml:space="preserve">- Manter o controle de depósitos e retiradas bancárias, conferindo os seus extratos; </w:t>
      </w:r>
    </w:p>
    <w:p w14:paraId="1AE41C5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VI</w:t>
      </w:r>
      <w:r w:rsidRPr="00177290">
        <w:rPr>
          <w:rFonts w:ascii="Arial" w:hAnsi="Arial" w:cs="Arial"/>
        </w:rPr>
        <w:t xml:space="preserve"> - Proceder à explicação aos vereadores, quando solicitado, sobre matéria de caráter financeiro que tramita na Câmara;</w:t>
      </w:r>
    </w:p>
    <w:p w14:paraId="3C20786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3º - Para acesso ao cargo de Diretor Contábil da Câmara Municipal exigir-se-á, no mínimo, diploma de nível superior em ciências contábeis e inscrição regular no Conselho Regional de Contabilidade.</w:t>
      </w:r>
    </w:p>
    <w:p w14:paraId="44B714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AC234B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II</w:t>
      </w:r>
    </w:p>
    <w:p w14:paraId="6CD2CCBC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CONTORLADOR INTERNO</w:t>
      </w:r>
    </w:p>
    <w:p w14:paraId="6E053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58F528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7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Controlador Interno da Câmara compete:</w:t>
      </w:r>
    </w:p>
    <w:p w14:paraId="5010CE7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I – Promover a obediência ao orçamento anual, a Lei Orgânica Municipal, ao Regimento Interno da Câmara Municipal e, especialmente, às disposições da Lei Complementar nº 101/2000 (Lei de Responsabilidade Fiscal);</w:t>
      </w:r>
    </w:p>
    <w:p w14:paraId="2FCD23E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– Incrementar a eficiência operacional no âmbito do Poder Legislativo Municipal; </w:t>
      </w:r>
    </w:p>
    <w:p w14:paraId="6BE69CF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Comprovar e exercer a legalidade dos atos praticados pelo Poder Legislativo; </w:t>
      </w:r>
    </w:p>
    <w:p w14:paraId="091FD5D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Verificar a exatidão e fidedignidade dos documentos que fundamentam a execução dos dispêndios públicos; </w:t>
      </w:r>
    </w:p>
    <w:p w14:paraId="255A8D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Verificar os procedimentos e os processos administrativos, neles procedendo as fiscalizações necessárias de modo a adequá-los às normas pertinentes; </w:t>
      </w:r>
    </w:p>
    <w:p w14:paraId="1E050A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Verificar e Fiscalizar a aplicação das verbas orçamentárias, visando fomentar e compatibilizar os meios necessários à prestação de contas aos órgãos competentes; </w:t>
      </w:r>
    </w:p>
    <w:p w14:paraId="427C650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Verificar e Fiscalizar o teto despendido com pessoal e avaliação dos controles orçamentários, contábeis, financeiros e operacionais da Câmara Municipal; </w:t>
      </w:r>
    </w:p>
    <w:p w14:paraId="393C1EA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Acompanhar e avaliar os resultados dos registros contábeis, dos atos e fatos relativos às receitas e despesas, com vista à elaboração das contas da Câmara Municipal; </w:t>
      </w:r>
    </w:p>
    <w:p w14:paraId="52718C9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Subsidiar as ações governamentais do Poder Legislativo nos aspectos de sua gestão, quais sejam, o planejamento, o orçamento, as finanças, a contabilidade e a administração, assessorando e alertando o Presidente da Câmara Municipal quanto aos seus limites legais; </w:t>
      </w:r>
    </w:p>
    <w:p w14:paraId="692C64F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 – Controlar; fiscalizar e emitir pareceres sobre as contas de receitas e despesas dos exercícios financeiros, referentes às contas, aos bens em almoxarifado e aos bens patrimoniais; </w:t>
      </w:r>
    </w:p>
    <w:p w14:paraId="672A09D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 – Expedir o Certificado de Auditoria, ou equivalente, das contas públicas do exercício financeiro, nos aspectos orçamentários, financeiro, contábil, patrimonial e outros que a legislação pertinente determinar; </w:t>
      </w:r>
    </w:p>
    <w:p w14:paraId="52C904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 – Prestar orientação aos responsáveis por bens e recursos legislativos, nos assuntos pertinentes à competência específica do Controle Interno, inclusive sob a forma de prestar contas, na forma da legislação vigente, de modo a assegurar a legalidade dos atos de gestão; </w:t>
      </w:r>
    </w:p>
    <w:p w14:paraId="04B508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XIII– Prestar apoio ao órgão de controle externo, mediante o fornecimento de informações e dos resultados de suas ações sistemáticas de Controle Interno do Poder Legislativo Municipal; </w:t>
      </w:r>
    </w:p>
    <w:p w14:paraId="301237F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V – Praticar atos necessários, respeitados os princípios gerais de direito, e as normas pertinentes de administração, tendo em vista o cumprimento de sua missão institucional</w:t>
      </w:r>
      <w:r>
        <w:rPr>
          <w:rFonts w:ascii="Arial" w:hAnsi="Arial" w:cs="Arial"/>
        </w:rPr>
        <w:t>;</w:t>
      </w:r>
    </w:p>
    <w:p w14:paraId="45FAA353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— supervisionar tecnicamente as atividades da Câmara;</w:t>
      </w:r>
    </w:p>
    <w:p w14:paraId="3B588CC1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Pr="00177290">
        <w:rPr>
          <w:rFonts w:ascii="Arial" w:hAnsi="Arial" w:cs="Arial"/>
        </w:rPr>
        <w:t xml:space="preserve"> — expedir atos normativos concernentes à ação do sistema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do de fiscalização financeira, contabilidade e auditoria;</w:t>
      </w:r>
    </w:p>
    <w:p w14:paraId="4F1CADA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>II — determinar, acompanhar, avaliar e executar auditorias;</w:t>
      </w:r>
      <w:r>
        <w:rPr>
          <w:rFonts w:ascii="Arial" w:hAnsi="Arial" w:cs="Arial"/>
        </w:rPr>
        <w:t xml:space="preserve"> </w:t>
      </w:r>
    </w:p>
    <w:p w14:paraId="1A3E4B2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>I — proceder ao exame prévio dos atos originários da gestão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orçamentária, financeira e patrimonial da Câmara, emitindo parecer conclusivo;</w:t>
      </w:r>
      <w:r>
        <w:rPr>
          <w:rFonts w:ascii="Arial" w:hAnsi="Arial" w:cs="Arial"/>
        </w:rPr>
        <w:t xml:space="preserve"> </w:t>
      </w:r>
    </w:p>
    <w:p w14:paraId="62D56065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X </w:t>
      </w:r>
      <w:r w:rsidRPr="00177290">
        <w:rPr>
          <w:rFonts w:ascii="Arial" w:hAnsi="Arial" w:cs="Arial"/>
        </w:rPr>
        <w:t>— promover a apuração de denúncias formais, relativas a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rregularidade ou ilegalidade praticadas na administração do Poder Legislativo,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ndo ciência imediata ao Presidente da Mesa Diretora e aos interessados, sob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pena de responsabilidade solidária;</w:t>
      </w:r>
      <w:r>
        <w:rPr>
          <w:rFonts w:ascii="Arial" w:hAnsi="Arial" w:cs="Arial"/>
        </w:rPr>
        <w:t xml:space="preserve"> </w:t>
      </w:r>
    </w:p>
    <w:p w14:paraId="2EDFE500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— sugerir ao Presidente da Mesa Diretora a aplicação da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sanções cabíveis, conforme a legislação vigente, aos gestores inadimplentes;</w:t>
      </w:r>
      <w:r>
        <w:rPr>
          <w:rFonts w:ascii="Arial" w:hAnsi="Arial" w:cs="Arial"/>
        </w:rPr>
        <w:t xml:space="preserve"> </w:t>
      </w:r>
    </w:p>
    <w:p w14:paraId="5E60F076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</w:t>
      </w:r>
      <w:r w:rsidRPr="00177290">
        <w:rPr>
          <w:rFonts w:ascii="Arial" w:hAnsi="Arial" w:cs="Arial"/>
        </w:rPr>
        <w:t xml:space="preserve"> — participar da elaboração do plano de contas único para o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órgãos da administração municipal;</w:t>
      </w:r>
      <w:r>
        <w:rPr>
          <w:rFonts w:ascii="Arial" w:hAnsi="Arial" w:cs="Arial"/>
        </w:rPr>
        <w:t xml:space="preserve"> </w:t>
      </w:r>
    </w:p>
    <w:p w14:paraId="47F5D94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I</w:t>
      </w:r>
      <w:r w:rsidRPr="00177290">
        <w:rPr>
          <w:rFonts w:ascii="Arial" w:hAnsi="Arial" w:cs="Arial"/>
        </w:rPr>
        <w:t xml:space="preserve"> — participar da elaboração do Balanço Geral do Município 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 Prestação de Contas Anual do Presidente da Câmara;</w:t>
      </w:r>
      <w:r>
        <w:rPr>
          <w:rFonts w:ascii="Arial" w:hAnsi="Arial" w:cs="Arial"/>
        </w:rPr>
        <w:t xml:space="preserve"> </w:t>
      </w:r>
    </w:p>
    <w:p w14:paraId="3D9E312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II</w:t>
      </w:r>
      <w:r w:rsidRPr="00177290">
        <w:rPr>
          <w:rFonts w:ascii="Arial" w:hAnsi="Arial" w:cs="Arial"/>
        </w:rPr>
        <w:t xml:space="preserve"> — manter com o Tribunal de Contas do Estado do Rio Grand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o Norte colaboração técnica e profissional relativamente à troca de informaçõe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e de dados em nível de execução orçamentária, objetivando uma maior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ção dos controles interno e externo;</w:t>
      </w:r>
    </w:p>
    <w:p w14:paraId="78D1226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arágrafo Único - Para acesso ao cargo de Controlador Interno da Câmara Municipal exigir-se-á, no mínimo, diploma de nível superior em ciências contábeis ou Direito e as respectivas inscrições regulares nos Conselho Regional de Contabilidade ou Ordem dos Advogados do Brasil - OAB.</w:t>
      </w:r>
    </w:p>
    <w:p w14:paraId="0A22875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9AEE30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I</w:t>
      </w:r>
    </w:p>
    <w:p w14:paraId="754970B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DAS DISPOSIÇÕES TRANSITÓRIAS E FINAIS</w:t>
      </w:r>
    </w:p>
    <w:p w14:paraId="1D770F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7B87551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8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Com o preenchimento do cargo de Controlador Interno por meio de concurso público, fica</w:t>
      </w:r>
      <w:r>
        <w:rPr>
          <w:rFonts w:ascii="Arial" w:hAnsi="Arial" w:cs="Arial"/>
        </w:rPr>
        <w:t>m</w:t>
      </w:r>
      <w:r w:rsidRPr="00177290">
        <w:rPr>
          <w:rFonts w:ascii="Arial" w:hAnsi="Arial" w:cs="Arial"/>
        </w:rPr>
        <w:t xml:space="preserve"> revogad</w:t>
      </w:r>
      <w:r>
        <w:rPr>
          <w:rFonts w:ascii="Arial" w:hAnsi="Arial" w:cs="Arial"/>
        </w:rPr>
        <w:t>os os Art. 4º e 5º d</w:t>
      </w:r>
      <w:r w:rsidRPr="00177290">
        <w:rPr>
          <w:rFonts w:ascii="Arial" w:hAnsi="Arial" w:cs="Arial"/>
        </w:rPr>
        <w:t>a Resolução nº 52, de 02 de julho de 2004.</w:t>
      </w:r>
    </w:p>
    <w:p w14:paraId="11D7D78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9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20751CA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0</w:t>
      </w:r>
      <w:r w:rsidRPr="00177290">
        <w:rPr>
          <w:rFonts w:ascii="Arial" w:hAnsi="Arial" w:cs="Arial"/>
          <w:b/>
          <w:bCs/>
        </w:rPr>
        <w:t>.</w:t>
      </w:r>
      <w:r w:rsidRPr="00177290">
        <w:rPr>
          <w:rFonts w:ascii="Arial" w:hAnsi="Arial" w:cs="Arial"/>
        </w:rPr>
        <w:t xml:space="preserve"> Esta Lei entrará em vigor na data de sua publicação.</w:t>
      </w:r>
    </w:p>
    <w:p w14:paraId="47D92A1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13115D0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031EBBC3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4D15CA3B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ab/>
        <w:t>MESA DIRETORA:</w:t>
      </w:r>
    </w:p>
    <w:p w14:paraId="57FC219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EA1546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0E2FD64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5C3B1F34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6328F27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34E9D0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8E1B41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5C5A73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1AAE092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1A130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VICE-PRESIDENTE</w:t>
      </w:r>
    </w:p>
    <w:p w14:paraId="3FD7EF9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A0F7C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31A61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4EBEBAF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AYÉRICA ANGELLE MARIA DE OLIVEIRA DANTAS</w:t>
      </w:r>
    </w:p>
    <w:p w14:paraId="06178F6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50E5AEB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66DBC0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D39FA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39FAEB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4FFE8A6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73108F3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0"/>
        </w:rPr>
        <w:br w:type="page"/>
      </w:r>
      <w:r w:rsidRPr="00177290">
        <w:rPr>
          <w:rFonts w:ascii="Arial" w:hAnsi="Arial" w:cs="Arial"/>
          <w:b/>
          <w:color w:val="00000A"/>
        </w:rPr>
        <w:lastRenderedPageBreak/>
        <w:t xml:space="preserve"> PROJETO DE LEI COMPLEMENTAR Nº 0</w:t>
      </w:r>
      <w:r>
        <w:rPr>
          <w:rFonts w:ascii="Arial" w:hAnsi="Arial" w:cs="Arial"/>
          <w:b/>
          <w:color w:val="00000A"/>
        </w:rPr>
        <w:t>2</w:t>
      </w:r>
      <w:r w:rsidRPr="00177290">
        <w:rPr>
          <w:rFonts w:ascii="Arial" w:hAnsi="Arial" w:cs="Arial"/>
          <w:b/>
          <w:color w:val="00000A"/>
        </w:rPr>
        <w:t>/2022</w:t>
      </w:r>
    </w:p>
    <w:p w14:paraId="5D53569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2D095C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A"/>
        </w:rPr>
        <w:t>ANEXO I</w:t>
      </w:r>
    </w:p>
    <w:p w14:paraId="17CD04F6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2F44127B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85CC9A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5071A91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tbl>
      <w:tblPr>
        <w:tblW w:w="906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154"/>
      </w:tblGrid>
      <w:tr w:rsidR="00D60D11" w:rsidRPr="000B13D0" w14:paraId="19282B22" w14:textId="77777777" w:rsidTr="00393E21">
        <w:tc>
          <w:tcPr>
            <w:tcW w:w="2802" w:type="dxa"/>
            <w:shd w:val="clear" w:color="auto" w:fill="auto"/>
          </w:tcPr>
          <w:p w14:paraId="5C9318B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NOMENCLATURA</w:t>
            </w:r>
          </w:p>
        </w:tc>
        <w:tc>
          <w:tcPr>
            <w:tcW w:w="1701" w:type="dxa"/>
            <w:shd w:val="clear" w:color="auto" w:fill="auto"/>
          </w:tcPr>
          <w:p w14:paraId="1228483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VAGAS</w:t>
            </w:r>
          </w:p>
        </w:tc>
        <w:tc>
          <w:tcPr>
            <w:tcW w:w="2409" w:type="dxa"/>
            <w:shd w:val="clear" w:color="auto" w:fill="auto"/>
          </w:tcPr>
          <w:p w14:paraId="2E66A1F2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ESCOLARIDADE</w:t>
            </w:r>
          </w:p>
        </w:tc>
        <w:tc>
          <w:tcPr>
            <w:tcW w:w="2154" w:type="dxa"/>
            <w:shd w:val="clear" w:color="auto" w:fill="auto"/>
          </w:tcPr>
          <w:p w14:paraId="325F9D7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SALÁRIO BASE</w:t>
            </w:r>
          </w:p>
        </w:tc>
      </w:tr>
      <w:tr w:rsidR="00D60D11" w:rsidRPr="000B13D0" w14:paraId="4615FACE" w14:textId="77777777" w:rsidTr="00393E21">
        <w:tc>
          <w:tcPr>
            <w:tcW w:w="2802" w:type="dxa"/>
            <w:shd w:val="clear" w:color="auto" w:fill="auto"/>
          </w:tcPr>
          <w:p w14:paraId="350B6F7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PROCURADOR</w:t>
            </w:r>
          </w:p>
        </w:tc>
        <w:tc>
          <w:tcPr>
            <w:tcW w:w="1701" w:type="dxa"/>
            <w:shd w:val="clear" w:color="auto" w:fill="auto"/>
          </w:tcPr>
          <w:p w14:paraId="12C050A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76E3968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14135E51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 xml:space="preserve">R$ </w:t>
            </w:r>
            <w:r>
              <w:rPr>
                <w:rFonts w:ascii="Arial" w:hAnsi="Arial" w:cs="Arial"/>
                <w:bCs/>
                <w:color w:val="00000A"/>
              </w:rPr>
              <w:t>2.505,00</w:t>
            </w:r>
          </w:p>
        </w:tc>
      </w:tr>
      <w:tr w:rsidR="00D60D11" w:rsidRPr="000B13D0" w14:paraId="0643697C" w14:textId="77777777" w:rsidTr="00393E21">
        <w:tc>
          <w:tcPr>
            <w:tcW w:w="2802" w:type="dxa"/>
            <w:shd w:val="clear" w:color="auto" w:fill="auto"/>
          </w:tcPr>
          <w:p w14:paraId="54437F36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DIRETOR CONTÁBIL</w:t>
            </w:r>
          </w:p>
        </w:tc>
        <w:tc>
          <w:tcPr>
            <w:tcW w:w="1701" w:type="dxa"/>
            <w:shd w:val="clear" w:color="auto" w:fill="auto"/>
          </w:tcPr>
          <w:p w14:paraId="3C74144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C3BDE6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2FD129F5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500,00</w:t>
            </w:r>
          </w:p>
        </w:tc>
      </w:tr>
      <w:tr w:rsidR="00D60D11" w:rsidRPr="000B13D0" w14:paraId="7B418E68" w14:textId="77777777" w:rsidTr="00393E21">
        <w:tc>
          <w:tcPr>
            <w:tcW w:w="2802" w:type="dxa"/>
            <w:shd w:val="clear" w:color="auto" w:fill="auto"/>
          </w:tcPr>
          <w:p w14:paraId="6332667A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CONTROLADOR</w:t>
            </w:r>
          </w:p>
        </w:tc>
        <w:tc>
          <w:tcPr>
            <w:tcW w:w="1701" w:type="dxa"/>
            <w:shd w:val="clear" w:color="auto" w:fill="auto"/>
          </w:tcPr>
          <w:p w14:paraId="1F924B83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A67975D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03269C2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025,00</w:t>
            </w:r>
          </w:p>
        </w:tc>
      </w:tr>
    </w:tbl>
    <w:p w14:paraId="1D0130DC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ind w:left="708"/>
        <w:jc w:val="center"/>
        <w:textAlignment w:val="baseline"/>
        <w:rPr>
          <w:rFonts w:ascii="Arial" w:hAnsi="Arial" w:cs="Arial"/>
          <w:b/>
          <w:color w:val="00000A"/>
        </w:rPr>
      </w:pPr>
    </w:p>
    <w:p w14:paraId="51BC22E4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39935CCB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655BBB06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B22C8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5080D7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9E65D1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158DA4A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5F2732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138B33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7408EEA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2B76E9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2197610" w14:textId="4DAAE55E" w:rsidR="00D60D11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302E385E" w14:textId="77777777" w:rsidR="00E13D16" w:rsidRPr="00177290" w:rsidRDefault="00E13D16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5D2FF15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A90961C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lastRenderedPageBreak/>
        <w:t>JUSTIFICATIVA</w:t>
      </w:r>
    </w:p>
    <w:p w14:paraId="07DB739C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EXCELENTÍSSIMOS SENHORES,</w:t>
      </w:r>
    </w:p>
    <w:p w14:paraId="08EEED6F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VEREADORES E VEREADORAS</w:t>
      </w:r>
    </w:p>
    <w:p w14:paraId="511772EC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0BA09909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s cargos</w:t>
      </w:r>
      <w:r>
        <w:rPr>
          <w:rFonts w:ascii="Arial" w:hAnsi="Arial" w:cs="Arial"/>
        </w:rPr>
        <w:t xml:space="preserve"> efetivos de Procurador, Diretor Contábil e Controlador</w:t>
      </w:r>
      <w:r w:rsidRPr="00177290">
        <w:rPr>
          <w:rFonts w:ascii="Arial" w:hAnsi="Arial" w:cs="Arial"/>
        </w:rPr>
        <w:t xml:space="preserve"> da Câmara Municipal.</w:t>
      </w:r>
    </w:p>
    <w:p w14:paraId="2B1BA4D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ser ressaltado que é objeto e necessidade desta Casa a realização de concurso público e o provimento dos cargos efetivos supracitados, exigência esta, inclusive, do Tribunal de Contas do Estado do Rio Grande do Norte. </w:t>
      </w:r>
    </w:p>
    <w:p w14:paraId="5E8EC8C1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bjetivamos, pois, a utilização de serviços de profissiona</w:t>
      </w:r>
      <w:r>
        <w:rPr>
          <w:rFonts w:ascii="Arial" w:hAnsi="Arial" w:cs="Arial"/>
        </w:rPr>
        <w:t>is efetivos, capacitados e independentes para o desenvolvimento dos trabalhos desta Casa.</w:t>
      </w:r>
    </w:p>
    <w:p w14:paraId="26B8845C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ão cargos, pois, de extrema importância na assessoria legislativa e administrativa, sem a necessidade de maiores explicações</w:t>
      </w:r>
      <w:r w:rsidRPr="00177290">
        <w:rPr>
          <w:rFonts w:ascii="Arial" w:hAnsi="Arial" w:cs="Arial"/>
        </w:rPr>
        <w:t>.</w:t>
      </w:r>
    </w:p>
    <w:p w14:paraId="0FBA74A6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7F19B2C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Ante o exposto, solicitamos apoio dos nobres Edis para aprovação da matéria. </w:t>
      </w:r>
    </w:p>
    <w:p w14:paraId="17EBADFF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477ECA4E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623F4CA" w14:textId="77777777" w:rsidR="00D60D11" w:rsidRPr="00177290" w:rsidRDefault="00D60D11" w:rsidP="00D60D11">
      <w:pPr>
        <w:ind w:firstLine="1134"/>
        <w:jc w:val="center"/>
        <w:rPr>
          <w:rFonts w:ascii="Arial" w:hAnsi="Arial" w:cs="Arial"/>
        </w:rPr>
      </w:pPr>
    </w:p>
    <w:p w14:paraId="0C72DD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MESA DIRETORA:</w:t>
      </w:r>
    </w:p>
    <w:p w14:paraId="2D9AC6A2" w14:textId="77777777" w:rsidR="00D60D11" w:rsidRPr="00177290" w:rsidRDefault="00D60D11" w:rsidP="00D60D11">
      <w:pPr>
        <w:jc w:val="center"/>
        <w:rPr>
          <w:rFonts w:ascii="Arial" w:hAnsi="Arial" w:cs="Arial"/>
        </w:rPr>
      </w:pPr>
    </w:p>
    <w:p w14:paraId="25C307C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0EF9D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794B4E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2EECFA6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544F1E4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7A487F79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A4F395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C56DC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B45A4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lastRenderedPageBreak/>
        <w:t>___________________________________________</w:t>
      </w:r>
    </w:p>
    <w:p w14:paraId="09B9874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D86A8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VICE-PRESIDENTE</w:t>
      </w:r>
    </w:p>
    <w:p w14:paraId="21EAA4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1A6C3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5B087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03AB4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71B246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AYÉRICA ANGELLE MARIA DE OLIVEIRA DANTAS</w:t>
      </w:r>
    </w:p>
    <w:p w14:paraId="674F712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6DB4F6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25422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0B16F2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200DB9E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65F610B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2BEB48E8" w14:textId="7835333B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2BFB4A68" w14:textId="626247E1" w:rsidR="00E13D16" w:rsidRDefault="00E13D16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</w:p>
    <w:p w14:paraId="6F6C633E" w14:textId="77777777" w:rsidR="00E13D16" w:rsidRPr="00177290" w:rsidRDefault="00E13D16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</w:p>
    <w:p w14:paraId="08605901" w14:textId="73432060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3DF8BC" w14:textId="590F53A2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27764329" w14:textId="77777777" w:rsidR="00B63A24" w:rsidRPr="00A766A5" w:rsidRDefault="00B63A24" w:rsidP="00B63A24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2DE6796A" wp14:editId="7DCCB3BE">
            <wp:extent cx="581025" cy="571500"/>
            <wp:effectExtent l="0" t="0" r="9525" b="0"/>
            <wp:docPr id="5" name="Imagem 5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44F2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0890FBF1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3D1E0220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43445A98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3054524F" w14:textId="77777777" w:rsidR="00B63A24" w:rsidRDefault="00477C5D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2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B63A24" w:rsidRPr="00346E5C">
        <w:rPr>
          <w:rFonts w:ascii="Palatino Linotype" w:hAnsi="Palatino Linotype"/>
          <w:b/>
        </w:rPr>
        <w:t xml:space="preserve"> </w:t>
      </w:r>
      <w:r w:rsidR="00B63A24" w:rsidRPr="00346E5C">
        <w:rPr>
          <w:rFonts w:ascii="Palatino Linotype" w:hAnsi="Palatino Linotype"/>
          <w:b/>
          <w:color w:val="2E74B5"/>
        </w:rPr>
        <w:t>–</w:t>
      </w:r>
      <w:r w:rsidR="00B63A24" w:rsidRPr="00346E5C">
        <w:rPr>
          <w:rFonts w:ascii="Palatino Linotype" w:hAnsi="Palatino Linotype"/>
          <w:b/>
        </w:rPr>
        <w:t xml:space="preserve"> </w:t>
      </w:r>
      <w:hyperlink r:id="rId13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3C085A20" w14:textId="77777777" w:rsidR="00B63A24" w:rsidRDefault="00B63A24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4EA44745" w14:textId="77777777" w:rsidR="00B63A24" w:rsidRPr="00C248D2" w:rsidRDefault="00B63A24" w:rsidP="00B63A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C248D2">
        <w:rPr>
          <w:rFonts w:ascii="Arial" w:hAnsi="Arial" w:cs="Arial"/>
          <w:b/>
          <w:bCs/>
          <w:sz w:val="20"/>
          <w:szCs w:val="20"/>
        </w:rPr>
        <w:t xml:space="preserve">Processo nº </w:t>
      </w:r>
      <w:r>
        <w:rPr>
          <w:rFonts w:ascii="Arial" w:hAnsi="Arial" w:cs="Arial"/>
          <w:b/>
          <w:bCs/>
          <w:sz w:val="20"/>
          <w:szCs w:val="20"/>
        </w:rPr>
        <w:t>06</w:t>
      </w:r>
      <w:r w:rsidRPr="00C248D2">
        <w:rPr>
          <w:rFonts w:ascii="Arial" w:hAnsi="Arial" w:cs="Arial"/>
          <w:b/>
          <w:bCs/>
          <w:sz w:val="20"/>
          <w:szCs w:val="20"/>
        </w:rPr>
        <w:t>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248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4EEFEC" w14:textId="77777777" w:rsidR="00B63A24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86F86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UTORIA DO PROJETO</w:t>
      </w:r>
      <w:r w:rsidRPr="00C66FCE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73A3B410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3FB9C1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6FCE">
        <w:rPr>
          <w:rFonts w:ascii="Arial" w:hAnsi="Arial" w:cs="Arial"/>
          <w:b/>
          <w:bCs/>
        </w:rPr>
        <w:t xml:space="preserve">PROJETO DE LEI </w:t>
      </w:r>
      <w:r w:rsidRPr="003C1099">
        <w:rPr>
          <w:rFonts w:ascii="Arial" w:hAnsi="Arial" w:cs="Arial"/>
          <w:b/>
          <w:bCs/>
        </w:rPr>
        <w:t>COMPLEMENTAR</w:t>
      </w:r>
      <w:r w:rsidRPr="00C66FCE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02</w:t>
      </w:r>
      <w:r w:rsidRPr="00C66FCE">
        <w:rPr>
          <w:rFonts w:ascii="Arial" w:hAnsi="Arial" w:cs="Arial"/>
          <w:b/>
          <w:bCs/>
        </w:rPr>
        <w:t>/2022</w:t>
      </w:r>
    </w:p>
    <w:p w14:paraId="29C60957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682577" w14:textId="77777777" w:rsidR="00B63A24" w:rsidRPr="00C66FCE" w:rsidRDefault="00B63A24" w:rsidP="00B63A24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C66FCE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 xml:space="preserve">Dispõe sobre a criação dos </w:t>
      </w:r>
      <w:r w:rsidRPr="00C66FCE">
        <w:rPr>
          <w:rFonts w:ascii="Arial" w:hAnsi="Arial" w:cs="Arial"/>
          <w:b/>
          <w:szCs w:val="24"/>
        </w:rPr>
        <w:t>carg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de Assessor de </w:t>
      </w:r>
      <w:r>
        <w:rPr>
          <w:rFonts w:ascii="Arial" w:hAnsi="Arial" w:cs="Arial"/>
          <w:b/>
          <w:szCs w:val="24"/>
        </w:rPr>
        <w:t>Imprensa e Chefe de Tesouraria</w:t>
      </w:r>
      <w:r w:rsidRPr="00C66FCE">
        <w:rPr>
          <w:rFonts w:ascii="Arial" w:hAnsi="Arial" w:cs="Arial"/>
          <w:b/>
          <w:szCs w:val="24"/>
        </w:rPr>
        <w:t>, de proviment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em Comissão, no Quadro de Servidores da Câmara </w:t>
      </w:r>
      <w:r w:rsidRPr="00C66FCE">
        <w:rPr>
          <w:rFonts w:ascii="Arial" w:hAnsi="Arial" w:cs="Arial"/>
          <w:b/>
          <w:szCs w:val="24"/>
        </w:rPr>
        <w:lastRenderedPageBreak/>
        <w:t>Municipal de Cruzeta/RN, e dá outras providências.”</w:t>
      </w:r>
    </w:p>
    <w:p w14:paraId="1371E94D" w14:textId="77777777" w:rsidR="00B63A24" w:rsidRPr="00C66FCE" w:rsidRDefault="00B63A24" w:rsidP="00B63A24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140FE2C1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 xml:space="preserve">O PREFEITO MUNICIPAL DE CRUZETA, </w:t>
      </w:r>
      <w:r w:rsidRPr="00C66FCE">
        <w:rPr>
          <w:rFonts w:ascii="Arial" w:hAnsi="Arial" w:cs="Arial"/>
          <w:bCs/>
        </w:rPr>
        <w:t>no uso de suas atribuições legais,</w:t>
      </w:r>
      <w:r w:rsidRPr="00C66FCE">
        <w:rPr>
          <w:rFonts w:ascii="Arial" w:hAnsi="Arial" w:cs="Arial"/>
        </w:rPr>
        <w:t xml:space="preserve"> </w:t>
      </w:r>
      <w:r w:rsidRPr="00C66FCE">
        <w:rPr>
          <w:rFonts w:ascii="Arial" w:hAnsi="Arial" w:cs="Arial"/>
          <w:b/>
          <w:bCs/>
        </w:rPr>
        <w:t xml:space="preserve">FAÇO SABER </w:t>
      </w:r>
      <w:r w:rsidRPr="00C66FCE">
        <w:rPr>
          <w:rFonts w:ascii="Arial" w:hAnsi="Arial" w:cs="Arial"/>
        </w:rPr>
        <w:t>que a Câmara Municipal de Vereadores aprovou e, no uso das atribuições que</w:t>
      </w:r>
      <w:r>
        <w:rPr>
          <w:rFonts w:ascii="Arial" w:hAnsi="Arial" w:cs="Arial"/>
        </w:rPr>
        <w:t xml:space="preserve"> me</w:t>
      </w:r>
      <w:r w:rsidRPr="00C66FCE">
        <w:rPr>
          <w:rFonts w:ascii="Arial" w:hAnsi="Arial" w:cs="Arial"/>
        </w:rPr>
        <w:t xml:space="preserve"> são conferidas pela Lei Orgânica Municipal, sanciono a presente Lei:</w:t>
      </w:r>
    </w:p>
    <w:p w14:paraId="407AB26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1C23E1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rt. 1</w:t>
      </w:r>
      <w:r w:rsidRPr="00C66FCE">
        <w:rPr>
          <w:rFonts w:ascii="Arial" w:hAnsi="Arial" w:cs="Arial"/>
        </w:rPr>
        <w:t>º. Fic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>, de provimento em comissão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de Assessor de </w:t>
      </w:r>
      <w:r>
        <w:rPr>
          <w:rFonts w:ascii="Arial" w:hAnsi="Arial" w:cs="Arial"/>
        </w:rPr>
        <w:t>Imprensa e Chefe de Tesouraria</w:t>
      </w:r>
      <w:r w:rsidRPr="00C66FCE">
        <w:rPr>
          <w:rFonts w:ascii="Arial" w:hAnsi="Arial" w:cs="Arial"/>
        </w:rPr>
        <w:t>, no Quadro de Servidores da Câmara Municipal, de livre escolha e exoneração do Presidente da Câmara.</w:t>
      </w:r>
    </w:p>
    <w:p w14:paraId="58993EE9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>Parágrafo único</w:t>
      </w:r>
      <w:r w:rsidRPr="00C66FCE">
        <w:rPr>
          <w:rFonts w:ascii="Arial" w:hAnsi="Arial" w:cs="Arial"/>
        </w:rPr>
        <w:t>.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pass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a integrar o Quadro de Pessoal da Câmara Municipal, com carga horária de </w:t>
      </w:r>
      <w:r w:rsidRPr="00A9576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Pr="00A9576B">
        <w:rPr>
          <w:rFonts w:ascii="Arial" w:hAnsi="Arial" w:cs="Arial"/>
        </w:rPr>
        <w:t>(quarenta)</w:t>
      </w:r>
      <w:r w:rsidRPr="00C66FCE">
        <w:rPr>
          <w:rFonts w:ascii="Arial" w:hAnsi="Arial" w:cs="Arial"/>
        </w:rPr>
        <w:t xml:space="preserve"> horas semanais. </w:t>
      </w:r>
    </w:p>
    <w:p w14:paraId="0A0F5820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09B4712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C66FCE">
        <w:rPr>
          <w:rFonts w:ascii="Arial" w:hAnsi="Arial" w:cs="Arial"/>
          <w:b/>
          <w:bCs/>
        </w:rPr>
        <w:t xml:space="preserve">º. </w:t>
      </w:r>
      <w:r w:rsidRPr="00C66FCE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no Art. 1º, </w:t>
      </w:r>
      <w:r w:rsidRPr="00C66FCE">
        <w:rPr>
          <w:rFonts w:ascii="Arial" w:hAnsi="Arial" w:cs="Arial"/>
          <w:i/>
          <w:iCs/>
        </w:rPr>
        <w:t xml:space="preserve">caput, </w:t>
      </w:r>
      <w:r w:rsidRPr="00C66FCE">
        <w:rPr>
          <w:rFonts w:ascii="Arial" w:hAnsi="Arial" w:cs="Arial"/>
        </w:rPr>
        <w:t>desta Lei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observar</w:t>
      </w:r>
      <w:r>
        <w:rPr>
          <w:rFonts w:ascii="Arial" w:hAnsi="Arial" w:cs="Arial"/>
        </w:rPr>
        <w:t>ão</w:t>
      </w:r>
      <w:r w:rsidRPr="00C66FC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regras, </w:t>
      </w:r>
      <w:r w:rsidRPr="00C66FCE">
        <w:rPr>
          <w:rFonts w:ascii="Arial" w:hAnsi="Arial" w:cs="Arial"/>
        </w:rPr>
        <w:t>atribuições e remuneração descritas n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anex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a presente Lei, passando a integrar ao Quadro de Servidores da Câmara de Cruzeta/RN.</w:t>
      </w:r>
    </w:p>
    <w:p w14:paraId="6A66DC55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C66FCE">
        <w:rPr>
          <w:rFonts w:ascii="Arial" w:hAnsi="Arial" w:cs="Arial"/>
          <w:b/>
          <w:bCs/>
        </w:rPr>
        <w:t>º</w:t>
      </w:r>
      <w:r w:rsidRPr="00C66FCE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071F94EE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C66FCE">
        <w:rPr>
          <w:rFonts w:ascii="Arial" w:hAnsi="Arial" w:cs="Arial"/>
          <w:b/>
          <w:bCs/>
        </w:rPr>
        <w:t>º.</w:t>
      </w:r>
      <w:r w:rsidRPr="00C66FCE">
        <w:rPr>
          <w:rFonts w:ascii="Arial" w:hAnsi="Arial" w:cs="Arial"/>
        </w:rPr>
        <w:t xml:space="preserve"> Esta Lei entrará em vigor na data de sua publicação.</w:t>
      </w:r>
    </w:p>
    <w:p w14:paraId="61A11F16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D328AC5" w14:textId="77777777" w:rsidR="00B63A24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1702AA7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C527DA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ab/>
        <w:t>MESA DIRETORA:</w:t>
      </w:r>
    </w:p>
    <w:p w14:paraId="63AB7B7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4AD1BA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00A2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5FEE326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500FC2F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07B6CCF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E17CF8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783DEC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69066A5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62A2A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AA3BE4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C697C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BB8C6A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0AA9614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1F051F7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IMEIRA SECRETÁRIA</w:t>
      </w:r>
    </w:p>
    <w:p w14:paraId="2294965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9590C8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8419CD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82A8DC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138D71BF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p w14:paraId="34516243" w14:textId="40A7E1CF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C66FCE">
        <w:rPr>
          <w:rFonts w:ascii="Arial" w:hAnsi="Arial" w:cs="Arial"/>
          <w:b/>
          <w:color w:val="000000"/>
        </w:rPr>
        <w:br w:type="page"/>
      </w:r>
      <w:r w:rsidRPr="00233902">
        <w:rPr>
          <w:rFonts w:ascii="Arial" w:hAnsi="Arial" w:cs="Arial"/>
          <w:b/>
          <w:color w:val="00000A"/>
          <w:sz w:val="23"/>
          <w:szCs w:val="23"/>
        </w:rPr>
        <w:lastRenderedPageBreak/>
        <w:t xml:space="preserve"> PROJETO DE LEI COMPLEMENTAR Nº </w:t>
      </w:r>
      <w:r w:rsidR="007E127D">
        <w:rPr>
          <w:rFonts w:ascii="Arial" w:hAnsi="Arial" w:cs="Arial"/>
          <w:b/>
          <w:color w:val="00000A"/>
          <w:sz w:val="23"/>
          <w:szCs w:val="23"/>
        </w:rPr>
        <w:t>02</w:t>
      </w:r>
      <w:r w:rsidRPr="00233902">
        <w:rPr>
          <w:rFonts w:ascii="Arial" w:hAnsi="Arial" w:cs="Arial"/>
          <w:b/>
          <w:color w:val="00000A"/>
          <w:sz w:val="23"/>
          <w:szCs w:val="23"/>
        </w:rPr>
        <w:t>/2022</w:t>
      </w:r>
    </w:p>
    <w:p w14:paraId="31336ED2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</w:p>
    <w:p w14:paraId="1D2F36E6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233902">
        <w:rPr>
          <w:rFonts w:ascii="Arial" w:hAnsi="Arial" w:cs="Arial"/>
          <w:b/>
          <w:color w:val="00000A"/>
          <w:sz w:val="23"/>
          <w:szCs w:val="23"/>
        </w:rPr>
        <w:t>ANEXO I</w:t>
      </w:r>
    </w:p>
    <w:p w14:paraId="3759C968" w14:textId="77777777" w:rsidR="00B63A24" w:rsidRPr="00233902" w:rsidRDefault="00B63A24" w:rsidP="00B63A24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0A9068EF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CARGO: ASSESSOR DE IMPRENSA</w:t>
      </w:r>
    </w:p>
    <w:p w14:paraId="61165D9B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PROVIMENTO – LIVRE NOMEAÇÃO E EXONERAÇÃO.</w:t>
      </w:r>
    </w:p>
    <w:p w14:paraId="3211F9C5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EXIGÊNCIA: NÍVEL MÉDIO.</w:t>
      </w:r>
    </w:p>
    <w:p w14:paraId="76A7DB1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1.700,00 (um mil e setecentos reais).</w:t>
      </w:r>
    </w:p>
    <w:p w14:paraId="208C3FF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ATRIBUIÇÕES DO CARGO: </w:t>
      </w:r>
      <w:r w:rsidRPr="00233902">
        <w:rPr>
          <w:rFonts w:ascii="Arial" w:hAnsi="Arial" w:cs="Arial"/>
          <w:bCs/>
        </w:rPr>
        <w:t xml:space="preserve">a) </w:t>
      </w:r>
      <w:r w:rsidRPr="00233902">
        <w:rPr>
          <w:rFonts w:ascii="Arial" w:hAnsi="Arial" w:cs="Arial"/>
        </w:rPr>
        <w:t>Planejar, orientar, executar e avaliar as atividades relacionadas com assessoria de comunicação da Câmara Municipal; b) Realizar e ser responsável pelas transmissões de todas as sessões da Câmara Municipal, bem como dos demais eventos que tenham a participação e representação da Câmara Municipal; c) Responsabilizar-se pelas divulgações, publicações e atualizações das redes sociais da Câmara Municipal; d) Projetar a imagem da Câmara Municipal perante os veículos de comunicação, redigindo textos jornalísticos e encaminhando para divulgação pela imprensa dos atos e fatos relevantes relacionados com a Presidência, com a Mesa, com as Comissões Permanentes e Outras, e com os Vereadores; e) Elaborar roteiros de vídeos e textos para televisão, rádio, redes sociais (internet), e/ou demais veículos de comunicação; f) Responsabilizar-se pelo atendimento a representantes da imprensa; g) Coordenar eventos relativos a atividades da imprensa, bem como prestar informações ao público e as autoridades; h) Elaborar e coordenar campanhas e o uso estratégico de canais de comunicação visando a divulgação dos trabalhos da Câmara Municipal; h) Manter atualizado o “Site” da Câmara Municipal com a divulgação de todas as atividades, inclusive com pasta individual das atividades de cada Vereador; i) Responsabilizar-se pelo envio de correspondência com respostas às reivindicações feitas por munícipes; j) Recolher, redigir, registrar através de imagens e de sons, interpretar, diagramar, organizar e revisar informações e notícias a serem difundidas, expondo, analisando e comentando os acontecimentos; k) Difundir as ações e programas do Poder Legislativo, com vista à informação dos munícipes e da coletividade; l) Executar outras tarefas correlatas associadas ao seu cargo</w:t>
      </w:r>
      <w:r w:rsidRPr="00233902">
        <w:rPr>
          <w:rFonts w:ascii="Arial" w:hAnsi="Arial" w:cs="Arial"/>
          <w:sz w:val="23"/>
          <w:szCs w:val="23"/>
        </w:rPr>
        <w:t>.</w:t>
      </w:r>
    </w:p>
    <w:p w14:paraId="3F7DEAE0" w14:textId="77777777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5CA8638C" w14:textId="0D507CFB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63D765E0" w14:textId="596C2128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2440F31E" w14:textId="6ABB9BD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3A566E0F" w14:textId="7777777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42FFD95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C66FCE">
        <w:rPr>
          <w:rFonts w:ascii="Arial" w:hAnsi="Arial" w:cs="Arial"/>
          <w:b/>
          <w:color w:val="00000A"/>
        </w:rPr>
        <w:lastRenderedPageBreak/>
        <w:t>ANEXO I</w:t>
      </w:r>
      <w:r>
        <w:rPr>
          <w:rFonts w:ascii="Arial" w:hAnsi="Arial" w:cs="Arial"/>
          <w:b/>
          <w:color w:val="00000A"/>
        </w:rPr>
        <w:t>I</w:t>
      </w:r>
    </w:p>
    <w:p w14:paraId="6C418C29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</w:p>
    <w:p w14:paraId="29AAEB85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RGO: CHEFE DE TESOURARIA</w:t>
      </w:r>
    </w:p>
    <w:p w14:paraId="1D1A1314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MENTO: LIVRE NOMEAÇÃO E EXONERAÇÃO.</w:t>
      </w:r>
    </w:p>
    <w:p w14:paraId="0C5A9DDE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IGÊNCIA: NÍVEL SUPERIOR.</w:t>
      </w:r>
    </w:p>
    <w:p w14:paraId="0B66F896" w14:textId="77777777" w:rsidR="00B63A24" w:rsidRPr="005D591D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</w:rPr>
      </w:pPr>
      <w:r w:rsidRPr="00087B4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2.000,00 (dois mil reais)</w:t>
      </w:r>
    </w:p>
    <w:p w14:paraId="085B490B" w14:textId="77777777" w:rsidR="00B63A24" w:rsidRPr="005D591D" w:rsidRDefault="00B63A24" w:rsidP="00B63A2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D591D">
        <w:rPr>
          <w:rFonts w:ascii="Arial" w:hAnsi="Arial" w:cs="Arial"/>
          <w:b/>
        </w:rPr>
        <w:t xml:space="preserve">ATRIBUIÇÕES DO CARGO: </w:t>
      </w:r>
      <w:r w:rsidRPr="005D591D">
        <w:rPr>
          <w:rFonts w:ascii="Arial" w:hAnsi="Arial" w:cs="Arial"/>
          <w:bCs/>
        </w:rPr>
        <w:t xml:space="preserve">a) </w:t>
      </w:r>
      <w:r w:rsidRPr="005D591D">
        <w:rPr>
          <w:rFonts w:ascii="Arial" w:hAnsi="Arial" w:cs="Arial"/>
        </w:rPr>
        <w:t xml:space="preserve">Coordenar e supervisionar o recebimento e guarda de valores; b) Supervisionar os pagamentos realizados pelo </w:t>
      </w:r>
      <w:r>
        <w:rPr>
          <w:rFonts w:ascii="Arial" w:hAnsi="Arial" w:cs="Arial"/>
        </w:rPr>
        <w:t>Câmara Municipal</w:t>
      </w:r>
      <w:r w:rsidRPr="005D591D">
        <w:rPr>
          <w:rFonts w:ascii="Arial" w:hAnsi="Arial" w:cs="Arial"/>
        </w:rPr>
        <w:t>; c) Efetuar autenticações mecânicas; d) auxiliar na demonstração de balancetes e demonstrativos; e) auxiliar na execução dos demais serviços próprios de tesouraria.</w:t>
      </w:r>
    </w:p>
    <w:p w14:paraId="310DE777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7D758A1B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214031C2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9317FA0" w14:textId="7CE53A53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JUSTIFICATIVA</w:t>
      </w:r>
    </w:p>
    <w:p w14:paraId="00FB7492" w14:textId="77777777" w:rsidR="00E663D5" w:rsidRPr="00C66FCE" w:rsidRDefault="00E663D5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AFA013B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EXCELENTÍSSIMOS SENHORES,</w:t>
      </w:r>
    </w:p>
    <w:p w14:paraId="240E01B0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VEREADORES E VEREADORAS</w:t>
      </w:r>
    </w:p>
    <w:p w14:paraId="48637AD4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</w:p>
    <w:p w14:paraId="2B6BF234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e Assessor de Comunicação</w:t>
      </w:r>
      <w:r>
        <w:rPr>
          <w:rFonts w:ascii="Arial" w:hAnsi="Arial" w:cs="Arial"/>
        </w:rPr>
        <w:t xml:space="preserve"> e Chefe de Tesouraria</w:t>
      </w:r>
      <w:r w:rsidRPr="00C66FCE">
        <w:rPr>
          <w:rFonts w:ascii="Arial" w:hAnsi="Arial" w:cs="Arial"/>
        </w:rPr>
        <w:t xml:space="preserve"> da Câmara Municipal.</w:t>
      </w:r>
    </w:p>
    <w:p w14:paraId="673790E7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Objetivamos, pois, </w:t>
      </w:r>
      <w:r>
        <w:rPr>
          <w:rFonts w:ascii="Arial" w:hAnsi="Arial" w:cs="Arial"/>
        </w:rPr>
        <w:t xml:space="preserve">a utilização de serviços </w:t>
      </w:r>
      <w:r w:rsidRPr="00C66FCE">
        <w:rPr>
          <w:rFonts w:ascii="Arial" w:hAnsi="Arial" w:cs="Arial"/>
        </w:rPr>
        <w:t xml:space="preserve">de profissional para plena e correta divulgação dos atos desta Casa, especialmente em tempos atuais, </w:t>
      </w:r>
      <w:r>
        <w:rPr>
          <w:rFonts w:ascii="Arial" w:hAnsi="Arial" w:cs="Arial"/>
        </w:rPr>
        <w:t xml:space="preserve">com </w:t>
      </w:r>
      <w:r w:rsidRPr="00C66FCE">
        <w:rPr>
          <w:rFonts w:ascii="Arial" w:hAnsi="Arial" w:cs="Arial"/>
        </w:rPr>
        <w:t>a crescente necessidade da publicidade dos atos realizados por esta Casa, que representa toda a sociedade municipal.</w:t>
      </w:r>
      <w:r>
        <w:rPr>
          <w:rFonts w:ascii="Arial" w:hAnsi="Arial" w:cs="Arial"/>
        </w:rPr>
        <w:t xml:space="preserve"> Outrossim, se faz necessário a criação do cargo de Chefe de Tesouraria para c</w:t>
      </w:r>
      <w:r w:rsidRPr="005D591D">
        <w:rPr>
          <w:rFonts w:ascii="Arial" w:hAnsi="Arial" w:cs="Arial"/>
        </w:rPr>
        <w:t>oordenar e supervisionar</w:t>
      </w:r>
      <w:r>
        <w:rPr>
          <w:rFonts w:ascii="Arial" w:hAnsi="Arial" w:cs="Arial"/>
        </w:rPr>
        <w:t xml:space="preserve"> os valores recebidos pela Câmara de Cruzeta/RN, de forma a contribuir na execução dos serviços financeiros desta Casa, especialmente no tocante ao controle dos pagamentos e despesas</w:t>
      </w:r>
      <w:r w:rsidRPr="005D591D">
        <w:rPr>
          <w:rFonts w:ascii="Arial" w:hAnsi="Arial" w:cs="Arial"/>
        </w:rPr>
        <w:t>.</w:t>
      </w:r>
    </w:p>
    <w:p w14:paraId="59BEC9DB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A</w:t>
      </w:r>
      <w:r>
        <w:rPr>
          <w:rFonts w:ascii="Arial" w:hAnsi="Arial" w:cs="Arial"/>
        </w:rPr>
        <w:t>inda</w:t>
      </w:r>
      <w:r w:rsidRPr="00C66F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ao cargo de assessor de comunicação,</w:t>
      </w:r>
      <w:r w:rsidRPr="00C66FCE">
        <w:rPr>
          <w:rFonts w:ascii="Arial" w:hAnsi="Arial" w:cs="Arial"/>
        </w:rPr>
        <w:t xml:space="preserve"> se faz necessário a divulgação da atuação dos representantes do povo, bem como que todos os assuntos correlatos à Câmara Municipal cheguem, de fato, ao conhecimento da sociedade, por </w:t>
      </w:r>
      <w:r w:rsidRPr="00C66FCE">
        <w:rPr>
          <w:rFonts w:ascii="Arial" w:hAnsi="Arial" w:cs="Arial"/>
        </w:rPr>
        <w:lastRenderedPageBreak/>
        <w:t>profissional competente da área, de forma criteriosa e técnica. Portanto, diante das realidades e necessidades atuais, se faz necessário que a informação chegue à população por meio de assessoria preparada e capacitada profissionalmente, fazendo chegar a informação de forma digna a todos os munícipes.</w:t>
      </w:r>
    </w:p>
    <w:p w14:paraId="0752AB88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098B3323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Ante o exposto, solicitamos apoio dos nobres Edis para aprovação da matéria. </w:t>
      </w:r>
    </w:p>
    <w:p w14:paraId="3C357811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00B8ACFE" w14:textId="77777777" w:rsidR="00B63A24" w:rsidRPr="00C66FCE" w:rsidRDefault="00B63A24" w:rsidP="00B63A24">
      <w:pPr>
        <w:ind w:firstLine="1134"/>
        <w:jc w:val="center"/>
        <w:rPr>
          <w:rFonts w:ascii="Arial" w:hAnsi="Arial" w:cs="Arial"/>
        </w:rPr>
      </w:pPr>
    </w:p>
    <w:p w14:paraId="47D12E8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MESA DIRETORA:</w:t>
      </w:r>
    </w:p>
    <w:p w14:paraId="722D433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7937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3E6364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0623AC2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2190BFD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491B98B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2BF15A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7AF5C3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D71D06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2549CC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30FD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11F0E0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69162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D82BAB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B41015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47DC369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6626020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IMEIRA SECRETÁRIA</w:t>
      </w:r>
    </w:p>
    <w:p w14:paraId="5B28F74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A40B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950A4F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5D658B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5B1690B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02ED9C90" w14:textId="76F3AA9D" w:rsidR="00D60D11" w:rsidRPr="00E663D5" w:rsidRDefault="00B63A24" w:rsidP="00E663D5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sectPr w:rsidR="00D60D11" w:rsidRPr="00E663D5" w:rsidSect="002F594C">
      <w:headerReference w:type="default" r:id="rId14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F98B" w14:textId="77777777" w:rsidR="00477C5D" w:rsidRDefault="00477C5D" w:rsidP="0035441D">
      <w:pPr>
        <w:spacing w:after="0" w:line="240" w:lineRule="auto"/>
      </w:pPr>
      <w:r>
        <w:separator/>
      </w:r>
    </w:p>
  </w:endnote>
  <w:endnote w:type="continuationSeparator" w:id="0">
    <w:p w14:paraId="02885558" w14:textId="77777777" w:rsidR="00477C5D" w:rsidRDefault="00477C5D" w:rsidP="003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CFA80" w14:textId="77777777" w:rsidR="00477C5D" w:rsidRDefault="00477C5D" w:rsidP="0035441D">
      <w:pPr>
        <w:spacing w:after="0" w:line="240" w:lineRule="auto"/>
      </w:pPr>
      <w:r>
        <w:separator/>
      </w:r>
    </w:p>
  </w:footnote>
  <w:footnote w:type="continuationSeparator" w:id="0">
    <w:p w14:paraId="339DE2DC" w14:textId="77777777" w:rsidR="00477C5D" w:rsidRDefault="00477C5D" w:rsidP="003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9832" w14:textId="77777777" w:rsidR="00CC7E3E" w:rsidRDefault="00CC7E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E83"/>
    <w:multiLevelType w:val="hybridMultilevel"/>
    <w:tmpl w:val="EF3A3326"/>
    <w:lvl w:ilvl="0" w:tplc="B566827A">
      <w:start w:val="1"/>
      <w:numFmt w:val="upperRoman"/>
      <w:lvlText w:val="%1"/>
      <w:lvlJc w:val="left"/>
      <w:pPr>
        <w:ind w:left="332" w:hanging="20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8D26EC8">
      <w:numFmt w:val="bullet"/>
      <w:lvlText w:val="•"/>
      <w:lvlJc w:val="left"/>
      <w:pPr>
        <w:ind w:left="1232" w:hanging="204"/>
      </w:pPr>
      <w:rPr>
        <w:rFonts w:hint="default"/>
        <w:lang w:val="pt-PT" w:eastAsia="en-US" w:bidi="ar-SA"/>
      </w:rPr>
    </w:lvl>
    <w:lvl w:ilvl="2" w:tplc="80CA2FE8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3" w:tplc="43C0A62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A52E3EBC">
      <w:numFmt w:val="bullet"/>
      <w:lvlText w:val="•"/>
      <w:lvlJc w:val="left"/>
      <w:pPr>
        <w:ind w:left="3911" w:hanging="204"/>
      </w:pPr>
      <w:rPr>
        <w:rFonts w:hint="default"/>
        <w:lang w:val="pt-PT" w:eastAsia="en-US" w:bidi="ar-SA"/>
      </w:rPr>
    </w:lvl>
    <w:lvl w:ilvl="5" w:tplc="1E367FA6">
      <w:numFmt w:val="bullet"/>
      <w:lvlText w:val="•"/>
      <w:lvlJc w:val="left"/>
      <w:pPr>
        <w:ind w:left="4804" w:hanging="204"/>
      </w:pPr>
      <w:rPr>
        <w:rFonts w:hint="default"/>
        <w:lang w:val="pt-PT" w:eastAsia="en-US" w:bidi="ar-SA"/>
      </w:rPr>
    </w:lvl>
    <w:lvl w:ilvl="6" w:tplc="860AC8A4">
      <w:numFmt w:val="bullet"/>
      <w:lvlText w:val="•"/>
      <w:lvlJc w:val="left"/>
      <w:pPr>
        <w:ind w:left="5696" w:hanging="204"/>
      </w:pPr>
      <w:rPr>
        <w:rFonts w:hint="default"/>
        <w:lang w:val="pt-PT" w:eastAsia="en-US" w:bidi="ar-SA"/>
      </w:rPr>
    </w:lvl>
    <w:lvl w:ilvl="7" w:tplc="E8F46310">
      <w:numFmt w:val="bullet"/>
      <w:lvlText w:val="•"/>
      <w:lvlJc w:val="left"/>
      <w:pPr>
        <w:ind w:left="6589" w:hanging="204"/>
      </w:pPr>
      <w:rPr>
        <w:rFonts w:hint="default"/>
        <w:lang w:val="pt-PT" w:eastAsia="en-US" w:bidi="ar-SA"/>
      </w:rPr>
    </w:lvl>
    <w:lvl w:ilvl="8" w:tplc="EE9EE050">
      <w:numFmt w:val="bullet"/>
      <w:lvlText w:val="•"/>
      <w:lvlJc w:val="left"/>
      <w:pPr>
        <w:ind w:left="7482" w:hanging="204"/>
      </w:pPr>
      <w:rPr>
        <w:rFonts w:hint="default"/>
        <w:lang w:val="pt-PT" w:eastAsia="en-US" w:bidi="ar-SA"/>
      </w:rPr>
    </w:lvl>
  </w:abstractNum>
  <w:abstractNum w:abstractNumId="1" w15:restartNumberingAfterBreak="0">
    <w:nsid w:val="0FD17E63"/>
    <w:multiLevelType w:val="hybridMultilevel"/>
    <w:tmpl w:val="0FAA6C12"/>
    <w:lvl w:ilvl="0" w:tplc="B8925CE4">
      <w:start w:val="1"/>
      <w:numFmt w:val="lowerLetter"/>
      <w:lvlText w:val="%1)"/>
      <w:lvlJc w:val="left"/>
      <w:pPr>
        <w:ind w:left="1097" w:hanging="360"/>
      </w:pPr>
    </w:lvl>
    <w:lvl w:ilvl="1" w:tplc="04160019">
      <w:start w:val="1"/>
      <w:numFmt w:val="lowerLetter"/>
      <w:lvlText w:val="%2."/>
      <w:lvlJc w:val="left"/>
      <w:pPr>
        <w:ind w:left="1817" w:hanging="360"/>
      </w:pPr>
    </w:lvl>
    <w:lvl w:ilvl="2" w:tplc="0416001B">
      <w:start w:val="1"/>
      <w:numFmt w:val="lowerRoman"/>
      <w:lvlText w:val="%3."/>
      <w:lvlJc w:val="right"/>
      <w:pPr>
        <w:ind w:left="2537" w:hanging="180"/>
      </w:pPr>
    </w:lvl>
    <w:lvl w:ilvl="3" w:tplc="0416000F">
      <w:start w:val="1"/>
      <w:numFmt w:val="decimal"/>
      <w:lvlText w:val="%4."/>
      <w:lvlJc w:val="left"/>
      <w:pPr>
        <w:ind w:left="3257" w:hanging="360"/>
      </w:pPr>
    </w:lvl>
    <w:lvl w:ilvl="4" w:tplc="04160019">
      <w:start w:val="1"/>
      <w:numFmt w:val="lowerLetter"/>
      <w:lvlText w:val="%5."/>
      <w:lvlJc w:val="left"/>
      <w:pPr>
        <w:ind w:left="3977" w:hanging="360"/>
      </w:pPr>
    </w:lvl>
    <w:lvl w:ilvl="5" w:tplc="0416001B">
      <w:start w:val="1"/>
      <w:numFmt w:val="lowerRoman"/>
      <w:lvlText w:val="%6."/>
      <w:lvlJc w:val="right"/>
      <w:pPr>
        <w:ind w:left="4697" w:hanging="180"/>
      </w:pPr>
    </w:lvl>
    <w:lvl w:ilvl="6" w:tplc="0416000F">
      <w:start w:val="1"/>
      <w:numFmt w:val="decimal"/>
      <w:lvlText w:val="%7."/>
      <w:lvlJc w:val="left"/>
      <w:pPr>
        <w:ind w:left="5417" w:hanging="360"/>
      </w:pPr>
    </w:lvl>
    <w:lvl w:ilvl="7" w:tplc="04160019">
      <w:start w:val="1"/>
      <w:numFmt w:val="lowerLetter"/>
      <w:lvlText w:val="%8."/>
      <w:lvlJc w:val="left"/>
      <w:pPr>
        <w:ind w:left="6137" w:hanging="360"/>
      </w:pPr>
    </w:lvl>
    <w:lvl w:ilvl="8" w:tplc="0416001B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06F17F2"/>
    <w:multiLevelType w:val="hybridMultilevel"/>
    <w:tmpl w:val="9CEEE490"/>
    <w:lvl w:ilvl="0" w:tplc="FD22B3CA">
      <w:start w:val="1"/>
      <w:numFmt w:val="lowerLetter"/>
      <w:lvlText w:val="%1)"/>
      <w:lvlJc w:val="left"/>
      <w:pPr>
        <w:ind w:left="332" w:hanging="31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E0584F1A">
      <w:numFmt w:val="bullet"/>
      <w:lvlText w:val="•"/>
      <w:lvlJc w:val="left"/>
      <w:pPr>
        <w:ind w:left="1232" w:hanging="316"/>
      </w:pPr>
      <w:rPr>
        <w:rFonts w:hint="default"/>
        <w:lang w:val="pt-PT" w:eastAsia="en-US" w:bidi="ar-SA"/>
      </w:rPr>
    </w:lvl>
    <w:lvl w:ilvl="2" w:tplc="EEF4B3C4">
      <w:numFmt w:val="bullet"/>
      <w:lvlText w:val="•"/>
      <w:lvlJc w:val="left"/>
      <w:pPr>
        <w:ind w:left="2125" w:hanging="316"/>
      </w:pPr>
      <w:rPr>
        <w:rFonts w:hint="default"/>
        <w:lang w:val="pt-PT" w:eastAsia="en-US" w:bidi="ar-SA"/>
      </w:rPr>
    </w:lvl>
    <w:lvl w:ilvl="3" w:tplc="E988ACB2">
      <w:numFmt w:val="bullet"/>
      <w:lvlText w:val="•"/>
      <w:lvlJc w:val="left"/>
      <w:pPr>
        <w:ind w:left="3018" w:hanging="316"/>
      </w:pPr>
      <w:rPr>
        <w:rFonts w:hint="default"/>
        <w:lang w:val="pt-PT" w:eastAsia="en-US" w:bidi="ar-SA"/>
      </w:rPr>
    </w:lvl>
    <w:lvl w:ilvl="4" w:tplc="DB747EC0">
      <w:numFmt w:val="bullet"/>
      <w:lvlText w:val="•"/>
      <w:lvlJc w:val="left"/>
      <w:pPr>
        <w:ind w:left="3911" w:hanging="316"/>
      </w:pPr>
      <w:rPr>
        <w:rFonts w:hint="default"/>
        <w:lang w:val="pt-PT" w:eastAsia="en-US" w:bidi="ar-SA"/>
      </w:rPr>
    </w:lvl>
    <w:lvl w:ilvl="5" w:tplc="22708DE2">
      <w:numFmt w:val="bullet"/>
      <w:lvlText w:val="•"/>
      <w:lvlJc w:val="left"/>
      <w:pPr>
        <w:ind w:left="4804" w:hanging="316"/>
      </w:pPr>
      <w:rPr>
        <w:rFonts w:hint="default"/>
        <w:lang w:val="pt-PT" w:eastAsia="en-US" w:bidi="ar-SA"/>
      </w:rPr>
    </w:lvl>
    <w:lvl w:ilvl="6" w:tplc="9530C266">
      <w:numFmt w:val="bullet"/>
      <w:lvlText w:val="•"/>
      <w:lvlJc w:val="left"/>
      <w:pPr>
        <w:ind w:left="5696" w:hanging="316"/>
      </w:pPr>
      <w:rPr>
        <w:rFonts w:hint="default"/>
        <w:lang w:val="pt-PT" w:eastAsia="en-US" w:bidi="ar-SA"/>
      </w:rPr>
    </w:lvl>
    <w:lvl w:ilvl="7" w:tplc="7EAAD6C2">
      <w:numFmt w:val="bullet"/>
      <w:lvlText w:val="•"/>
      <w:lvlJc w:val="left"/>
      <w:pPr>
        <w:ind w:left="6589" w:hanging="316"/>
      </w:pPr>
      <w:rPr>
        <w:rFonts w:hint="default"/>
        <w:lang w:val="pt-PT" w:eastAsia="en-US" w:bidi="ar-SA"/>
      </w:rPr>
    </w:lvl>
    <w:lvl w:ilvl="8" w:tplc="71E84506">
      <w:numFmt w:val="bullet"/>
      <w:lvlText w:val="•"/>
      <w:lvlJc w:val="left"/>
      <w:pPr>
        <w:ind w:left="7482" w:hanging="316"/>
      </w:pPr>
      <w:rPr>
        <w:rFonts w:hint="default"/>
        <w:lang w:val="pt-PT" w:eastAsia="en-US" w:bidi="ar-SA"/>
      </w:rPr>
    </w:lvl>
  </w:abstractNum>
  <w:abstractNum w:abstractNumId="3" w15:restartNumberingAfterBreak="0">
    <w:nsid w:val="1F9255BE"/>
    <w:multiLevelType w:val="hybridMultilevel"/>
    <w:tmpl w:val="F4D05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191"/>
    <w:multiLevelType w:val="hybridMultilevel"/>
    <w:tmpl w:val="7FECFD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B34"/>
    <w:multiLevelType w:val="hybridMultilevel"/>
    <w:tmpl w:val="F36617EE"/>
    <w:lvl w:ilvl="0" w:tplc="43B4CE5E">
      <w:start w:val="1"/>
      <w:numFmt w:val="upperRoman"/>
      <w:lvlText w:val="%1"/>
      <w:lvlJc w:val="left"/>
      <w:pPr>
        <w:ind w:left="328" w:hanging="108"/>
      </w:pPr>
      <w:rPr>
        <w:rFonts w:hint="default"/>
        <w:b/>
        <w:bCs/>
        <w:w w:val="100"/>
        <w:lang w:val="pt-PT" w:eastAsia="en-US" w:bidi="ar-SA"/>
      </w:rPr>
    </w:lvl>
    <w:lvl w:ilvl="1" w:tplc="95FED8B2">
      <w:numFmt w:val="bullet"/>
      <w:lvlText w:val="•"/>
      <w:lvlJc w:val="left"/>
      <w:pPr>
        <w:ind w:left="320" w:hanging="108"/>
      </w:pPr>
      <w:rPr>
        <w:rFonts w:hint="default"/>
        <w:lang w:val="pt-PT" w:eastAsia="en-US" w:bidi="ar-SA"/>
      </w:rPr>
    </w:lvl>
    <w:lvl w:ilvl="2" w:tplc="B6488720">
      <w:numFmt w:val="bullet"/>
      <w:lvlText w:val="•"/>
      <w:lvlJc w:val="left"/>
      <w:pPr>
        <w:ind w:left="1314" w:hanging="108"/>
      </w:pPr>
      <w:rPr>
        <w:rFonts w:hint="default"/>
        <w:lang w:val="pt-PT" w:eastAsia="en-US" w:bidi="ar-SA"/>
      </w:rPr>
    </w:lvl>
    <w:lvl w:ilvl="3" w:tplc="7B921950">
      <w:numFmt w:val="bullet"/>
      <w:lvlText w:val="•"/>
      <w:lvlJc w:val="left"/>
      <w:pPr>
        <w:ind w:left="2308" w:hanging="108"/>
      </w:pPr>
      <w:rPr>
        <w:rFonts w:hint="default"/>
        <w:lang w:val="pt-PT" w:eastAsia="en-US" w:bidi="ar-SA"/>
      </w:rPr>
    </w:lvl>
    <w:lvl w:ilvl="4" w:tplc="90AED590">
      <w:numFmt w:val="bullet"/>
      <w:lvlText w:val="•"/>
      <w:lvlJc w:val="left"/>
      <w:pPr>
        <w:ind w:left="3302" w:hanging="108"/>
      </w:pPr>
      <w:rPr>
        <w:rFonts w:hint="default"/>
        <w:lang w:val="pt-PT" w:eastAsia="en-US" w:bidi="ar-SA"/>
      </w:rPr>
    </w:lvl>
    <w:lvl w:ilvl="5" w:tplc="73D4F0C0">
      <w:numFmt w:val="bullet"/>
      <w:lvlText w:val="•"/>
      <w:lvlJc w:val="left"/>
      <w:pPr>
        <w:ind w:left="4296" w:hanging="108"/>
      </w:pPr>
      <w:rPr>
        <w:rFonts w:hint="default"/>
        <w:lang w:val="pt-PT" w:eastAsia="en-US" w:bidi="ar-SA"/>
      </w:rPr>
    </w:lvl>
    <w:lvl w:ilvl="6" w:tplc="9A3A0C1A">
      <w:numFmt w:val="bullet"/>
      <w:lvlText w:val="•"/>
      <w:lvlJc w:val="left"/>
      <w:pPr>
        <w:ind w:left="5291" w:hanging="108"/>
      </w:pPr>
      <w:rPr>
        <w:rFonts w:hint="default"/>
        <w:lang w:val="pt-PT" w:eastAsia="en-US" w:bidi="ar-SA"/>
      </w:rPr>
    </w:lvl>
    <w:lvl w:ilvl="7" w:tplc="89422808">
      <w:numFmt w:val="bullet"/>
      <w:lvlText w:val="•"/>
      <w:lvlJc w:val="left"/>
      <w:pPr>
        <w:ind w:left="6285" w:hanging="108"/>
      </w:pPr>
      <w:rPr>
        <w:rFonts w:hint="default"/>
        <w:lang w:val="pt-PT" w:eastAsia="en-US" w:bidi="ar-SA"/>
      </w:rPr>
    </w:lvl>
    <w:lvl w:ilvl="8" w:tplc="055E21E6">
      <w:numFmt w:val="bullet"/>
      <w:lvlText w:val="•"/>
      <w:lvlJc w:val="left"/>
      <w:pPr>
        <w:ind w:left="7279" w:hanging="108"/>
      </w:pPr>
      <w:rPr>
        <w:rFonts w:hint="default"/>
        <w:lang w:val="pt-PT" w:eastAsia="en-US" w:bidi="ar-SA"/>
      </w:rPr>
    </w:lvl>
  </w:abstractNum>
  <w:abstractNum w:abstractNumId="6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7C75"/>
    <w:multiLevelType w:val="hybridMultilevel"/>
    <w:tmpl w:val="BFBAD5A4"/>
    <w:lvl w:ilvl="0" w:tplc="6EC623BA">
      <w:start w:val="1"/>
      <w:numFmt w:val="upperRoman"/>
      <w:lvlText w:val="%1"/>
      <w:lvlJc w:val="left"/>
      <w:pPr>
        <w:ind w:left="332" w:hanging="2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A2442FE">
      <w:numFmt w:val="bullet"/>
      <w:lvlText w:val="•"/>
      <w:lvlJc w:val="left"/>
      <w:pPr>
        <w:ind w:left="1232" w:hanging="248"/>
      </w:pPr>
      <w:rPr>
        <w:rFonts w:hint="default"/>
        <w:lang w:val="pt-PT" w:eastAsia="en-US" w:bidi="ar-SA"/>
      </w:rPr>
    </w:lvl>
    <w:lvl w:ilvl="2" w:tplc="9184EEB2">
      <w:numFmt w:val="bullet"/>
      <w:lvlText w:val="•"/>
      <w:lvlJc w:val="left"/>
      <w:pPr>
        <w:ind w:left="2125" w:hanging="248"/>
      </w:pPr>
      <w:rPr>
        <w:rFonts w:hint="default"/>
        <w:lang w:val="pt-PT" w:eastAsia="en-US" w:bidi="ar-SA"/>
      </w:rPr>
    </w:lvl>
    <w:lvl w:ilvl="3" w:tplc="BADE6BC2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4" w:tplc="899ED4DC">
      <w:numFmt w:val="bullet"/>
      <w:lvlText w:val="•"/>
      <w:lvlJc w:val="left"/>
      <w:pPr>
        <w:ind w:left="3911" w:hanging="248"/>
      </w:pPr>
      <w:rPr>
        <w:rFonts w:hint="default"/>
        <w:lang w:val="pt-PT" w:eastAsia="en-US" w:bidi="ar-SA"/>
      </w:rPr>
    </w:lvl>
    <w:lvl w:ilvl="5" w:tplc="B6544588">
      <w:numFmt w:val="bullet"/>
      <w:lvlText w:val="•"/>
      <w:lvlJc w:val="left"/>
      <w:pPr>
        <w:ind w:left="4804" w:hanging="248"/>
      </w:pPr>
      <w:rPr>
        <w:rFonts w:hint="default"/>
        <w:lang w:val="pt-PT" w:eastAsia="en-US" w:bidi="ar-SA"/>
      </w:rPr>
    </w:lvl>
    <w:lvl w:ilvl="6" w:tplc="057CCB3A">
      <w:numFmt w:val="bullet"/>
      <w:lvlText w:val="•"/>
      <w:lvlJc w:val="left"/>
      <w:pPr>
        <w:ind w:left="5696" w:hanging="248"/>
      </w:pPr>
      <w:rPr>
        <w:rFonts w:hint="default"/>
        <w:lang w:val="pt-PT" w:eastAsia="en-US" w:bidi="ar-SA"/>
      </w:rPr>
    </w:lvl>
    <w:lvl w:ilvl="7" w:tplc="2192267C">
      <w:numFmt w:val="bullet"/>
      <w:lvlText w:val="•"/>
      <w:lvlJc w:val="left"/>
      <w:pPr>
        <w:ind w:left="6589" w:hanging="248"/>
      </w:pPr>
      <w:rPr>
        <w:rFonts w:hint="default"/>
        <w:lang w:val="pt-PT" w:eastAsia="en-US" w:bidi="ar-SA"/>
      </w:rPr>
    </w:lvl>
    <w:lvl w:ilvl="8" w:tplc="EB26CDA0">
      <w:numFmt w:val="bullet"/>
      <w:lvlText w:val="•"/>
      <w:lvlJc w:val="left"/>
      <w:pPr>
        <w:ind w:left="7482" w:hanging="248"/>
      </w:pPr>
      <w:rPr>
        <w:rFonts w:hint="default"/>
        <w:lang w:val="pt-PT" w:eastAsia="en-US" w:bidi="ar-SA"/>
      </w:rPr>
    </w:lvl>
  </w:abstractNum>
  <w:abstractNum w:abstractNumId="8" w15:restartNumberingAfterBreak="0">
    <w:nsid w:val="662F5628"/>
    <w:multiLevelType w:val="hybridMultilevel"/>
    <w:tmpl w:val="059C74F8"/>
    <w:lvl w:ilvl="0" w:tplc="B830A808">
      <w:start w:val="1"/>
      <w:numFmt w:val="upperRoman"/>
      <w:lvlText w:val="%1"/>
      <w:lvlJc w:val="left"/>
      <w:pPr>
        <w:ind w:left="332" w:hanging="212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C5A4A90C">
      <w:numFmt w:val="bullet"/>
      <w:lvlText w:val="•"/>
      <w:lvlJc w:val="left"/>
      <w:pPr>
        <w:ind w:left="1232" w:hanging="212"/>
      </w:pPr>
      <w:rPr>
        <w:rFonts w:hint="default"/>
        <w:lang w:val="pt-PT" w:eastAsia="en-US" w:bidi="ar-SA"/>
      </w:rPr>
    </w:lvl>
    <w:lvl w:ilvl="2" w:tplc="C8B434CC">
      <w:numFmt w:val="bullet"/>
      <w:lvlText w:val="•"/>
      <w:lvlJc w:val="left"/>
      <w:pPr>
        <w:ind w:left="2125" w:hanging="212"/>
      </w:pPr>
      <w:rPr>
        <w:rFonts w:hint="default"/>
        <w:lang w:val="pt-PT" w:eastAsia="en-US" w:bidi="ar-SA"/>
      </w:rPr>
    </w:lvl>
    <w:lvl w:ilvl="3" w:tplc="F32ED15E">
      <w:numFmt w:val="bullet"/>
      <w:lvlText w:val="•"/>
      <w:lvlJc w:val="left"/>
      <w:pPr>
        <w:ind w:left="3018" w:hanging="212"/>
      </w:pPr>
      <w:rPr>
        <w:rFonts w:hint="default"/>
        <w:lang w:val="pt-PT" w:eastAsia="en-US" w:bidi="ar-SA"/>
      </w:rPr>
    </w:lvl>
    <w:lvl w:ilvl="4" w:tplc="C2548366">
      <w:numFmt w:val="bullet"/>
      <w:lvlText w:val="•"/>
      <w:lvlJc w:val="left"/>
      <w:pPr>
        <w:ind w:left="3911" w:hanging="212"/>
      </w:pPr>
      <w:rPr>
        <w:rFonts w:hint="default"/>
        <w:lang w:val="pt-PT" w:eastAsia="en-US" w:bidi="ar-SA"/>
      </w:rPr>
    </w:lvl>
    <w:lvl w:ilvl="5" w:tplc="70CE2162">
      <w:numFmt w:val="bullet"/>
      <w:lvlText w:val="•"/>
      <w:lvlJc w:val="left"/>
      <w:pPr>
        <w:ind w:left="4804" w:hanging="212"/>
      </w:pPr>
      <w:rPr>
        <w:rFonts w:hint="default"/>
        <w:lang w:val="pt-PT" w:eastAsia="en-US" w:bidi="ar-SA"/>
      </w:rPr>
    </w:lvl>
    <w:lvl w:ilvl="6" w:tplc="20D00C42">
      <w:numFmt w:val="bullet"/>
      <w:lvlText w:val="•"/>
      <w:lvlJc w:val="left"/>
      <w:pPr>
        <w:ind w:left="5696" w:hanging="212"/>
      </w:pPr>
      <w:rPr>
        <w:rFonts w:hint="default"/>
        <w:lang w:val="pt-PT" w:eastAsia="en-US" w:bidi="ar-SA"/>
      </w:rPr>
    </w:lvl>
    <w:lvl w:ilvl="7" w:tplc="99803278">
      <w:numFmt w:val="bullet"/>
      <w:lvlText w:val="•"/>
      <w:lvlJc w:val="left"/>
      <w:pPr>
        <w:ind w:left="6589" w:hanging="212"/>
      </w:pPr>
      <w:rPr>
        <w:rFonts w:hint="default"/>
        <w:lang w:val="pt-PT" w:eastAsia="en-US" w:bidi="ar-SA"/>
      </w:rPr>
    </w:lvl>
    <w:lvl w:ilvl="8" w:tplc="B582CE30">
      <w:numFmt w:val="bullet"/>
      <w:lvlText w:val="•"/>
      <w:lvlJc w:val="left"/>
      <w:pPr>
        <w:ind w:left="7482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66E40842"/>
    <w:multiLevelType w:val="hybridMultilevel"/>
    <w:tmpl w:val="3B4AF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629C0"/>
    <w:multiLevelType w:val="hybridMultilevel"/>
    <w:tmpl w:val="E732074A"/>
    <w:lvl w:ilvl="0" w:tplc="E79ABC04">
      <w:numFmt w:val="bullet"/>
      <w:lvlText w:val="·"/>
      <w:lvlJc w:val="left"/>
      <w:pPr>
        <w:ind w:left="324" w:hanging="10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34B518">
      <w:numFmt w:val="bullet"/>
      <w:lvlText w:val="•"/>
      <w:lvlJc w:val="left"/>
      <w:pPr>
        <w:ind w:left="1214" w:hanging="104"/>
      </w:pPr>
      <w:rPr>
        <w:rFonts w:hint="default"/>
        <w:lang w:val="pt-PT" w:eastAsia="en-US" w:bidi="ar-SA"/>
      </w:rPr>
    </w:lvl>
    <w:lvl w:ilvl="2" w:tplc="D82A686A">
      <w:numFmt w:val="bullet"/>
      <w:lvlText w:val="•"/>
      <w:lvlJc w:val="left"/>
      <w:pPr>
        <w:ind w:left="2109" w:hanging="104"/>
      </w:pPr>
      <w:rPr>
        <w:rFonts w:hint="default"/>
        <w:lang w:val="pt-PT" w:eastAsia="en-US" w:bidi="ar-SA"/>
      </w:rPr>
    </w:lvl>
    <w:lvl w:ilvl="3" w:tplc="12522472">
      <w:numFmt w:val="bullet"/>
      <w:lvlText w:val="•"/>
      <w:lvlJc w:val="left"/>
      <w:pPr>
        <w:ind w:left="3004" w:hanging="104"/>
      </w:pPr>
      <w:rPr>
        <w:rFonts w:hint="default"/>
        <w:lang w:val="pt-PT" w:eastAsia="en-US" w:bidi="ar-SA"/>
      </w:rPr>
    </w:lvl>
    <w:lvl w:ilvl="4" w:tplc="866E9618">
      <w:numFmt w:val="bullet"/>
      <w:lvlText w:val="•"/>
      <w:lvlJc w:val="left"/>
      <w:pPr>
        <w:ind w:left="3899" w:hanging="104"/>
      </w:pPr>
      <w:rPr>
        <w:rFonts w:hint="default"/>
        <w:lang w:val="pt-PT" w:eastAsia="en-US" w:bidi="ar-SA"/>
      </w:rPr>
    </w:lvl>
    <w:lvl w:ilvl="5" w:tplc="96D29326">
      <w:numFmt w:val="bullet"/>
      <w:lvlText w:val="•"/>
      <w:lvlJc w:val="left"/>
      <w:pPr>
        <w:ind w:left="4794" w:hanging="104"/>
      </w:pPr>
      <w:rPr>
        <w:rFonts w:hint="default"/>
        <w:lang w:val="pt-PT" w:eastAsia="en-US" w:bidi="ar-SA"/>
      </w:rPr>
    </w:lvl>
    <w:lvl w:ilvl="6" w:tplc="A8F06AB0">
      <w:numFmt w:val="bullet"/>
      <w:lvlText w:val="•"/>
      <w:lvlJc w:val="left"/>
      <w:pPr>
        <w:ind w:left="5688" w:hanging="104"/>
      </w:pPr>
      <w:rPr>
        <w:rFonts w:hint="default"/>
        <w:lang w:val="pt-PT" w:eastAsia="en-US" w:bidi="ar-SA"/>
      </w:rPr>
    </w:lvl>
    <w:lvl w:ilvl="7" w:tplc="7B1EB6EC">
      <w:numFmt w:val="bullet"/>
      <w:lvlText w:val="•"/>
      <w:lvlJc w:val="left"/>
      <w:pPr>
        <w:ind w:left="6583" w:hanging="104"/>
      </w:pPr>
      <w:rPr>
        <w:rFonts w:hint="default"/>
        <w:lang w:val="pt-PT" w:eastAsia="en-US" w:bidi="ar-SA"/>
      </w:rPr>
    </w:lvl>
    <w:lvl w:ilvl="8" w:tplc="3252DA76">
      <w:numFmt w:val="bullet"/>
      <w:lvlText w:val="•"/>
      <w:lvlJc w:val="left"/>
      <w:pPr>
        <w:ind w:left="7478" w:hanging="10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02245"/>
    <w:rsid w:val="00003541"/>
    <w:rsid w:val="00026473"/>
    <w:rsid w:val="00041EF3"/>
    <w:rsid w:val="000956FA"/>
    <w:rsid w:val="000A428D"/>
    <w:rsid w:val="000B1312"/>
    <w:rsid w:val="000C3DDA"/>
    <w:rsid w:val="00123E3D"/>
    <w:rsid w:val="001A0250"/>
    <w:rsid w:val="001D368C"/>
    <w:rsid w:val="001F5D1D"/>
    <w:rsid w:val="002003A4"/>
    <w:rsid w:val="00246808"/>
    <w:rsid w:val="0024760F"/>
    <w:rsid w:val="002602BF"/>
    <w:rsid w:val="002D1C62"/>
    <w:rsid w:val="002F0339"/>
    <w:rsid w:val="002F594C"/>
    <w:rsid w:val="00300AFC"/>
    <w:rsid w:val="00303A93"/>
    <w:rsid w:val="00333C8D"/>
    <w:rsid w:val="0035441D"/>
    <w:rsid w:val="00384281"/>
    <w:rsid w:val="003A6236"/>
    <w:rsid w:val="003B637B"/>
    <w:rsid w:val="003F7727"/>
    <w:rsid w:val="0042394A"/>
    <w:rsid w:val="004266F4"/>
    <w:rsid w:val="00476DBC"/>
    <w:rsid w:val="00477C5D"/>
    <w:rsid w:val="00481B05"/>
    <w:rsid w:val="004E1B12"/>
    <w:rsid w:val="0051056B"/>
    <w:rsid w:val="0051193A"/>
    <w:rsid w:val="005369D6"/>
    <w:rsid w:val="0055045D"/>
    <w:rsid w:val="00587991"/>
    <w:rsid w:val="005E3A54"/>
    <w:rsid w:val="006850AB"/>
    <w:rsid w:val="00690348"/>
    <w:rsid w:val="006C7537"/>
    <w:rsid w:val="006E672A"/>
    <w:rsid w:val="0073150D"/>
    <w:rsid w:val="00732EB4"/>
    <w:rsid w:val="00753E28"/>
    <w:rsid w:val="007744AA"/>
    <w:rsid w:val="007A16B8"/>
    <w:rsid w:val="007A7F91"/>
    <w:rsid w:val="007B6EFB"/>
    <w:rsid w:val="007D2E79"/>
    <w:rsid w:val="007E127D"/>
    <w:rsid w:val="007F1EC0"/>
    <w:rsid w:val="007F5802"/>
    <w:rsid w:val="00815755"/>
    <w:rsid w:val="008279FB"/>
    <w:rsid w:val="00837356"/>
    <w:rsid w:val="00857F8D"/>
    <w:rsid w:val="00887D2D"/>
    <w:rsid w:val="008A10CB"/>
    <w:rsid w:val="00921863"/>
    <w:rsid w:val="0099624D"/>
    <w:rsid w:val="009D794A"/>
    <w:rsid w:val="009E1503"/>
    <w:rsid w:val="009E3B90"/>
    <w:rsid w:val="009E4A4F"/>
    <w:rsid w:val="009E79C6"/>
    <w:rsid w:val="009F155B"/>
    <w:rsid w:val="00A04713"/>
    <w:rsid w:val="00A12FC1"/>
    <w:rsid w:val="00A149F5"/>
    <w:rsid w:val="00A21C83"/>
    <w:rsid w:val="00A4279D"/>
    <w:rsid w:val="00A55E46"/>
    <w:rsid w:val="00A65FB4"/>
    <w:rsid w:val="00AD4C54"/>
    <w:rsid w:val="00AF7338"/>
    <w:rsid w:val="00B04043"/>
    <w:rsid w:val="00B15898"/>
    <w:rsid w:val="00B36254"/>
    <w:rsid w:val="00B555DD"/>
    <w:rsid w:val="00B56E8C"/>
    <w:rsid w:val="00B63A24"/>
    <w:rsid w:val="00B7342C"/>
    <w:rsid w:val="00B841FC"/>
    <w:rsid w:val="00B90818"/>
    <w:rsid w:val="00BB5E98"/>
    <w:rsid w:val="00BD2B98"/>
    <w:rsid w:val="00BD6C0A"/>
    <w:rsid w:val="00C24430"/>
    <w:rsid w:val="00C34CBF"/>
    <w:rsid w:val="00C4425D"/>
    <w:rsid w:val="00C55442"/>
    <w:rsid w:val="00C907F8"/>
    <w:rsid w:val="00C9708F"/>
    <w:rsid w:val="00CA2500"/>
    <w:rsid w:val="00CC1090"/>
    <w:rsid w:val="00CC7E3E"/>
    <w:rsid w:val="00CE3CC3"/>
    <w:rsid w:val="00D07A3B"/>
    <w:rsid w:val="00D26879"/>
    <w:rsid w:val="00D26B7B"/>
    <w:rsid w:val="00D4149F"/>
    <w:rsid w:val="00D45F1B"/>
    <w:rsid w:val="00D60D11"/>
    <w:rsid w:val="00D67B73"/>
    <w:rsid w:val="00D753BE"/>
    <w:rsid w:val="00DA2AF6"/>
    <w:rsid w:val="00E13D16"/>
    <w:rsid w:val="00E247B7"/>
    <w:rsid w:val="00E663D5"/>
    <w:rsid w:val="00E67B9B"/>
    <w:rsid w:val="00EB75CB"/>
    <w:rsid w:val="00EC1443"/>
    <w:rsid w:val="00EF13FC"/>
    <w:rsid w:val="00EF3A9F"/>
    <w:rsid w:val="00EF5374"/>
    <w:rsid w:val="00F504C8"/>
    <w:rsid w:val="00F75AEE"/>
    <w:rsid w:val="00FA11A0"/>
    <w:rsid w:val="00FC0267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301B4"/>
  <w15:docId w15:val="{D41201E3-62B4-4913-9637-EBF1A94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A16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A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B1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7B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B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7B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16B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A16B8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16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7A16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16B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A16B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A16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A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056B"/>
  </w:style>
  <w:style w:type="table" w:customStyle="1" w:styleId="TableNormal">
    <w:name w:val="Table Normal"/>
    <w:uiPriority w:val="2"/>
    <w:semiHidden/>
    <w:unhideWhenUsed/>
    <w:qFormat/>
    <w:rsid w:val="00510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1056B"/>
    <w:pPr>
      <w:widowControl w:val="0"/>
      <w:autoSpaceDE w:val="0"/>
      <w:autoSpaceDN w:val="0"/>
      <w:spacing w:after="0" w:line="240" w:lineRule="auto"/>
      <w:ind w:left="332" w:firstLine="564"/>
      <w:jc w:val="both"/>
    </w:pPr>
    <w:rPr>
      <w:rFonts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51056B"/>
    <w:pPr>
      <w:widowControl w:val="0"/>
      <w:autoSpaceDE w:val="0"/>
      <w:autoSpaceDN w:val="0"/>
      <w:spacing w:after="0" w:line="248" w:lineRule="exact"/>
      <w:ind w:left="107"/>
    </w:pPr>
    <w:rPr>
      <w:rFonts w:cs="Calibri"/>
      <w:lang w:val="pt-PT"/>
    </w:rPr>
  </w:style>
  <w:style w:type="paragraph" w:styleId="Cabealho">
    <w:name w:val="header"/>
    <w:basedOn w:val="Normal"/>
    <w:link w:val="CabealhoChar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1056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51056B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0B1312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B1312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SemEspaamento">
    <w:name w:val="No Spacing"/>
    <w:uiPriority w:val="1"/>
    <w:qFormat/>
    <w:rsid w:val="000B131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42394A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0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41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nhideWhenUsed/>
    <w:rsid w:val="007B6E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EF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EFB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9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uiPriority w:val="99"/>
    <w:semiHidden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60D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60D11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highlight">
    <w:name w:val="highlight"/>
    <w:rsid w:val="00D60D11"/>
  </w:style>
  <w:style w:type="character" w:styleId="Forte">
    <w:name w:val="Strong"/>
    <w:uiPriority w:val="22"/>
    <w:qFormat/>
    <w:rsid w:val="00D60D11"/>
    <w:rPr>
      <w:b/>
      <w:bCs/>
    </w:rPr>
  </w:style>
  <w:style w:type="character" w:customStyle="1" w:styleId="markedcontent">
    <w:name w:val="markedcontent"/>
    <w:basedOn w:val="Fontepargpadro"/>
    <w:rsid w:val="00D6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hyperlink" Target="mailto:camaracruzeta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zeta.rn.le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cruzeta@yahoo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C8F-89CF-4E16-92F6-96A1BF6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27</Words>
  <Characters>2120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ldentec</cp:lastModifiedBy>
  <cp:revision>3</cp:revision>
  <cp:lastPrinted>2021-11-23T19:42:00Z</cp:lastPrinted>
  <dcterms:created xsi:type="dcterms:W3CDTF">2022-02-04T14:12:00Z</dcterms:created>
  <dcterms:modified xsi:type="dcterms:W3CDTF">2022-02-04T14:24:00Z</dcterms:modified>
</cp:coreProperties>
</file>